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E9" w:rsidRDefault="005D75E9" w:rsidP="005D75E9">
      <w:pPr>
        <w:jc w:val="center"/>
      </w:pPr>
    </w:p>
    <w:p w:rsidR="005D75E9" w:rsidRDefault="005D75E9" w:rsidP="005D7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5D75E9" w:rsidRDefault="005D75E9" w:rsidP="005D7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ГО ЗАНЯТИЯ в старшей группе</w:t>
      </w:r>
    </w:p>
    <w:p w:rsidR="005D75E9" w:rsidRDefault="005D75E9" w:rsidP="005D7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самообразования «РЕЧЕВОЕ РАЗВИТИЕ ДЕТЕЙ ДОШКОЛЬНОГО ВОЗРАСТА»</w:t>
      </w:r>
    </w:p>
    <w:p w:rsidR="005D75E9" w:rsidRDefault="005D75E9" w:rsidP="005D7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ПОСЫЛК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ОТЕЕВ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5D75E9" w:rsidRDefault="005D75E9" w:rsidP="005D7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воспитатель Щеглова Т.М.</w:t>
      </w:r>
    </w:p>
    <w:p w:rsidR="005D75E9" w:rsidRDefault="005D75E9" w:rsidP="005D7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 2024г.</w:t>
      </w:r>
    </w:p>
    <w:p w:rsidR="008319FD" w:rsidRPr="00D33546" w:rsidRDefault="005D75E9" w:rsidP="005D75E9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19FD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="00C24D26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е содержание: закрепить знания о весне. Учить придумывать слово с за</w:t>
      </w:r>
      <w:r w:rsidR="00D33546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звуком.  У</w:t>
      </w:r>
      <w:r w:rsidR="008319FD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отгадывать загадки; расширять словарный запас через участие в словесно-речевых играх.</w:t>
      </w:r>
    </w:p>
    <w:p w:rsidR="008319FD" w:rsidRPr="00D33546" w:rsidRDefault="008319FD" w:rsidP="00D33546">
      <w:pPr>
        <w:shd w:val="clear" w:color="auto" w:fill="FFFFFF"/>
        <w:spacing w:after="0"/>
        <w:ind w:left="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33546" w:rsidRPr="00D33546">
        <w:rPr>
          <w:rFonts w:ascii="Times New Roman" w:hAnsi="Times New Roman" w:cs="Times New Roman"/>
          <w:color w:val="111111"/>
          <w:sz w:val="28"/>
          <w:szCs w:val="28"/>
        </w:rPr>
        <w:t>Закрепить знание гласных и согласных звуков.</w:t>
      </w:r>
      <w:r w:rsidR="00D33546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делении слова на слоги</w:t>
      </w:r>
      <w:r w:rsidR="00D33546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и продолжать начатое предложение. Р</w:t>
      </w: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целостное восприятие народных сказок.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 xml:space="preserve">     </w:t>
      </w:r>
      <w:r w:rsidR="00D33546" w:rsidRPr="00D33546">
        <w:rPr>
          <w:color w:val="111111"/>
          <w:sz w:val="28"/>
          <w:szCs w:val="28"/>
        </w:rPr>
        <w:t xml:space="preserve">  </w:t>
      </w:r>
      <w:r w:rsidRPr="00D33546">
        <w:rPr>
          <w:color w:val="111111"/>
          <w:sz w:val="28"/>
          <w:szCs w:val="28"/>
        </w:rPr>
        <w:t>Развивать у детей внимание, память, фонематический слух.</w:t>
      </w:r>
    </w:p>
    <w:p w:rsidR="008319FD" w:rsidRPr="00D33546" w:rsidRDefault="008319FD" w:rsidP="00D33546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оспитывать доброжелательное отношение друг к другу, инициативность.</w:t>
      </w:r>
    </w:p>
    <w:p w:rsidR="008319FD" w:rsidRPr="00D33546" w:rsidRDefault="008319FD" w:rsidP="00D33546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НОД:</w:t>
      </w:r>
    </w:p>
    <w:p w:rsidR="008319FD" w:rsidRPr="00D33546" w:rsidRDefault="008319FD" w:rsidP="00D33546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сколько у нас гостей сегодня! Давайте с ними поздороваемся. А теперь прижмите обе руки к груди, найдите своё сердечко и прислушайтесь, как оно стучит: «тук – тук</w:t>
      </w:r>
      <w:proofErr w:type="gramStart"/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-</w:t>
      </w:r>
      <w:proofErr w:type="gramEnd"/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». Представьте, что у вас в груди вместо сердечка кусочек солнышка.</w:t>
      </w:r>
    </w:p>
    <w:p w:rsidR="008319FD" w:rsidRPr="00D33546" w:rsidRDefault="008319FD" w:rsidP="00D33546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кий и тёплый его свет разливается по всему телу, рукам и ногам. И его уже столько, что оно не вмещается в нас. Давайте пошлём</w:t>
      </w:r>
      <w:r w:rsidR="00D33546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другу и гостям немного света и тепла своего сердца. Подставьте свои ладошки ко рту и подуйте на них</w:t>
      </w:r>
      <w:proofErr w:type="gramStart"/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8319FD" w:rsidRPr="00D33546" w:rsidRDefault="008319FD" w:rsidP="00D33546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кажите, пожалуйста, какое у вас сегодня настроение? От чего он зависит </w:t>
      </w:r>
      <w:proofErr w:type="gramStart"/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огоды, от состояния здоровья и от того, как мама улыбается  и т. д.).</w:t>
      </w:r>
    </w:p>
    <w:p w:rsidR="008319FD" w:rsidRPr="00D33546" w:rsidRDefault="008319FD" w:rsidP="00D33546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от и я хочу поднять вам настроение: сообщить приятную новость</w:t>
      </w:r>
      <w:r w:rsidRPr="00D33546">
        <w:rPr>
          <w:rFonts w:ascii="Times New Roman" w:hAnsi="Times New Roman" w:cs="Times New Roman"/>
          <w:color w:val="111111"/>
          <w:sz w:val="28"/>
          <w:szCs w:val="28"/>
        </w:rPr>
        <w:t xml:space="preserve"> - Ребята, сегодня утром почтальон принёс нам</w:t>
      </w:r>
      <w:r w:rsidR="00030344" w:rsidRPr="00D33546">
        <w:rPr>
          <w:rFonts w:ascii="Times New Roman" w:hAnsi="Times New Roman" w:cs="Times New Roman"/>
          <w:color w:val="111111"/>
          <w:sz w:val="28"/>
          <w:szCs w:val="28"/>
        </w:rPr>
        <w:t xml:space="preserve"> посылку, а к ней </w:t>
      </w:r>
      <w:r w:rsidRPr="00D33546">
        <w:rPr>
          <w:rFonts w:ascii="Times New Roman" w:hAnsi="Times New Roman" w:cs="Times New Roman"/>
          <w:color w:val="111111"/>
          <w:sz w:val="28"/>
          <w:szCs w:val="28"/>
        </w:rPr>
        <w:t xml:space="preserve"> письмо! А от кого неизвестно. Без </w:t>
      </w:r>
      <w:r w:rsidRPr="00D3354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братного адреса</w:t>
      </w:r>
      <w:r w:rsidRPr="00D33546">
        <w:rPr>
          <w:rFonts w:ascii="Times New Roman" w:hAnsi="Times New Roman" w:cs="Times New Roman"/>
          <w:color w:val="111111"/>
          <w:sz w:val="28"/>
          <w:szCs w:val="28"/>
        </w:rPr>
        <w:t>. Как вы думаете от кого, оно может быть? Для того</w:t>
      </w:r>
      <w:proofErr w:type="gramStart"/>
      <w:r w:rsidRPr="00D3354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30344" w:rsidRPr="00D33546">
        <w:rPr>
          <w:rFonts w:ascii="Times New Roman" w:hAnsi="Times New Roman" w:cs="Times New Roman"/>
          <w:color w:val="111111"/>
          <w:sz w:val="28"/>
          <w:szCs w:val="28"/>
        </w:rPr>
        <w:t>,</w:t>
      </w:r>
      <w:proofErr w:type="gramEnd"/>
      <w:r w:rsidRPr="00D33546">
        <w:rPr>
          <w:rFonts w:ascii="Times New Roman" w:hAnsi="Times New Roman" w:cs="Times New Roman"/>
          <w:color w:val="111111"/>
          <w:sz w:val="28"/>
          <w:szCs w:val="28"/>
        </w:rPr>
        <w:t xml:space="preserve">чтобы угадать от кого письмо нам нужно отгадать загадку. </w:t>
      </w:r>
      <w:proofErr w:type="gramStart"/>
      <w:r w:rsidRPr="00D33546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слушайте</w:t>
      </w:r>
      <w:proofErr w:type="gramEnd"/>
      <w:r w:rsidRPr="00D33546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пожалуйста</w:t>
      </w:r>
      <w:r w:rsidRPr="00D33546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8319FD" w:rsidRPr="00D33546" w:rsidRDefault="008319FD" w:rsidP="00D3354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Птица</w:t>
      </w:r>
      <w:r w:rsidRPr="00D33546">
        <w:rPr>
          <w:color w:val="111111"/>
          <w:sz w:val="28"/>
          <w:szCs w:val="28"/>
        </w:rPr>
        <w:t>: ушки на макушке,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И большая голова.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Взгляд сердитый, клюв могучий,</w:t>
      </w:r>
    </w:p>
    <w:p w:rsidR="008319FD" w:rsidRPr="00D33546" w:rsidRDefault="008319FD" w:rsidP="00D3354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Как зовут её? </w:t>
      </w:r>
      <w:r w:rsidRPr="00D33546">
        <w:rPr>
          <w:i/>
          <w:iCs/>
          <w:color w:val="111111"/>
          <w:sz w:val="28"/>
          <w:szCs w:val="28"/>
          <w:bdr w:val="none" w:sz="0" w:space="0" w:color="auto" w:frame="1"/>
        </w:rPr>
        <w:t>(Сова)</w:t>
      </w:r>
    </w:p>
    <w:p w:rsidR="008319FD" w:rsidRPr="00D33546" w:rsidRDefault="008319FD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- Правильно, от Мудрой </w:t>
      </w:r>
      <w:r w:rsidRPr="00D33546">
        <w:rPr>
          <w:rStyle w:val="a4"/>
          <w:color w:val="111111"/>
          <w:sz w:val="28"/>
          <w:szCs w:val="28"/>
          <w:bdr w:val="none" w:sz="0" w:space="0" w:color="auto" w:frame="1"/>
        </w:rPr>
        <w:t>Совы</w:t>
      </w:r>
      <w:r w:rsidRPr="00D33546">
        <w:rPr>
          <w:color w:val="111111"/>
          <w:sz w:val="28"/>
          <w:szCs w:val="28"/>
        </w:rPr>
        <w:t>. А вам интересно </w:t>
      </w:r>
      <w:r w:rsidRPr="00D33546">
        <w:rPr>
          <w:rStyle w:val="a4"/>
          <w:color w:val="111111"/>
          <w:sz w:val="28"/>
          <w:szCs w:val="28"/>
          <w:bdr w:val="none" w:sz="0" w:space="0" w:color="auto" w:frame="1"/>
        </w:rPr>
        <w:t>узнать</w:t>
      </w:r>
      <w:r w:rsidRPr="00D33546">
        <w:rPr>
          <w:color w:val="111111"/>
          <w:sz w:val="28"/>
          <w:szCs w:val="28"/>
        </w:rPr>
        <w:t xml:space="preserve">, что в нем. Давайте вскроем этот конверт и узнаем что же в нём, </w:t>
      </w:r>
      <w:proofErr w:type="gramStart"/>
      <w:r w:rsidRPr="00D33546">
        <w:rPr>
          <w:color w:val="111111"/>
          <w:sz w:val="28"/>
          <w:szCs w:val="28"/>
        </w:rPr>
        <w:t>наверное</w:t>
      </w:r>
      <w:proofErr w:type="gramEnd"/>
      <w:r w:rsidRPr="00D33546">
        <w:rPr>
          <w:color w:val="111111"/>
          <w:sz w:val="28"/>
          <w:szCs w:val="28"/>
        </w:rPr>
        <w:t xml:space="preserve"> мы получили от неё письмо не просто так. Прочтём письмо.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«Дорогие ребята!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 xml:space="preserve">Я давно за вами наблюдаю, и вы мне очень нравитесь. Вы такие дружные, находчивые ребята. </w:t>
      </w:r>
      <w:r w:rsidR="00030344" w:rsidRPr="00D33546">
        <w:rPr>
          <w:color w:val="111111"/>
          <w:sz w:val="28"/>
          <w:szCs w:val="28"/>
        </w:rPr>
        <w:t>Вот вам посылка, которую можно</w:t>
      </w:r>
      <w:r w:rsidR="00C93344" w:rsidRPr="00D33546">
        <w:rPr>
          <w:color w:val="111111"/>
          <w:sz w:val="28"/>
          <w:szCs w:val="28"/>
        </w:rPr>
        <w:t xml:space="preserve"> будет</w:t>
      </w:r>
      <w:r w:rsidR="00030344" w:rsidRPr="00D33546">
        <w:rPr>
          <w:color w:val="111111"/>
          <w:sz w:val="28"/>
          <w:szCs w:val="28"/>
        </w:rPr>
        <w:t xml:space="preserve"> открыть, когда выполните все мои задания. И вот</w:t>
      </w:r>
      <w:r w:rsidRPr="00D33546">
        <w:rPr>
          <w:color w:val="111111"/>
          <w:sz w:val="28"/>
          <w:szCs w:val="28"/>
        </w:rPr>
        <w:t xml:space="preserve"> я решила пригласить вас в свою </w:t>
      </w:r>
      <w:r w:rsidRPr="00D33546">
        <w:rPr>
          <w:rStyle w:val="a4"/>
          <w:color w:val="111111"/>
          <w:sz w:val="28"/>
          <w:szCs w:val="28"/>
          <w:bdr w:val="none" w:sz="0" w:space="0" w:color="auto" w:frame="1"/>
        </w:rPr>
        <w:t>школу</w:t>
      </w:r>
      <w:r w:rsidR="00C93344" w:rsidRPr="00D33546">
        <w:rPr>
          <w:color w:val="111111"/>
          <w:sz w:val="28"/>
          <w:szCs w:val="28"/>
        </w:rPr>
        <w:t xml:space="preserve"> -  в волшебную страну знаний – РЕЧЕВИЧОК.</w:t>
      </w:r>
      <w:r w:rsidRPr="00D33546">
        <w:rPr>
          <w:color w:val="111111"/>
          <w:sz w:val="28"/>
          <w:szCs w:val="28"/>
        </w:rPr>
        <w:t xml:space="preserve">  Там вас ждут испытания, которые вы должны пройти. Я для вас приготовила интересные, но сложные задания. Желаю успехов! Мудрая Сова</w:t>
      </w:r>
      <w:proofErr w:type="gramStart"/>
      <w:r w:rsidRPr="00D33546">
        <w:rPr>
          <w:color w:val="111111"/>
          <w:sz w:val="28"/>
          <w:szCs w:val="28"/>
        </w:rPr>
        <w:t>.»</w:t>
      </w:r>
      <w:proofErr w:type="gramEnd"/>
    </w:p>
    <w:p w:rsidR="008319FD" w:rsidRPr="00D33546" w:rsidRDefault="008319FD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D33546">
        <w:rPr>
          <w:color w:val="111111"/>
          <w:sz w:val="28"/>
          <w:szCs w:val="28"/>
        </w:rPr>
        <w:t>:</w:t>
      </w:r>
    </w:p>
    <w:p w:rsidR="008319FD" w:rsidRPr="00D33546" w:rsidRDefault="008319FD" w:rsidP="00D3354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- Как вы думаете, какие испытания для нас приготовила </w:t>
      </w:r>
      <w:r w:rsidRPr="00D33546">
        <w:rPr>
          <w:rStyle w:val="a4"/>
          <w:color w:val="111111"/>
          <w:sz w:val="28"/>
          <w:szCs w:val="28"/>
          <w:bdr w:val="none" w:sz="0" w:space="0" w:color="auto" w:frame="1"/>
        </w:rPr>
        <w:t>тётушка Сова</w:t>
      </w:r>
      <w:r w:rsidRPr="00D33546">
        <w:rPr>
          <w:color w:val="111111"/>
          <w:sz w:val="28"/>
          <w:szCs w:val="28"/>
        </w:rPr>
        <w:t>? </w:t>
      </w:r>
    </w:p>
    <w:p w:rsidR="008319FD" w:rsidRPr="00D33546" w:rsidRDefault="008319FD" w:rsidP="00D3354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D33546">
        <w:rPr>
          <w:color w:val="111111"/>
          <w:sz w:val="28"/>
          <w:szCs w:val="28"/>
        </w:rPr>
        <w:t>- Ребята, мы справимся </w:t>
      </w:r>
      <w:r w:rsidRPr="00D33546">
        <w:rPr>
          <w:i/>
          <w:iCs/>
          <w:color w:val="111111"/>
          <w:sz w:val="28"/>
          <w:szCs w:val="28"/>
          <w:bdr w:val="none" w:sz="0" w:space="0" w:color="auto" w:frame="1"/>
        </w:rPr>
        <w:t>(Да).</w:t>
      </w:r>
    </w:p>
    <w:p w:rsidR="008319FD" w:rsidRPr="00D33546" w:rsidRDefault="008319FD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i/>
          <w:iCs/>
          <w:color w:val="111111"/>
          <w:sz w:val="28"/>
          <w:szCs w:val="28"/>
          <w:bdr w:val="none" w:sz="0" w:space="0" w:color="auto" w:frame="1"/>
        </w:rPr>
        <w:t>ТОГДА  В  ПУТЬ!</w:t>
      </w:r>
    </w:p>
    <w:p w:rsidR="008319FD" w:rsidRPr="00D33546" w:rsidRDefault="008319FD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D33546">
        <w:rPr>
          <w:color w:val="111111"/>
          <w:sz w:val="28"/>
          <w:szCs w:val="28"/>
        </w:rPr>
        <w:t xml:space="preserve">: Но для того, чтобы нам не заблудиться в пути, </w:t>
      </w:r>
      <w:r w:rsidRPr="00D33546">
        <w:rPr>
          <w:color w:val="111111"/>
          <w:sz w:val="28"/>
          <w:szCs w:val="28"/>
          <w:u w:val="single"/>
          <w:bdr w:val="none" w:sz="0" w:space="0" w:color="auto" w:frame="1"/>
        </w:rPr>
        <w:t>давайте с вами вспомним</w:t>
      </w:r>
      <w:r w:rsidRPr="00D33546">
        <w:rPr>
          <w:color w:val="111111"/>
          <w:sz w:val="28"/>
          <w:szCs w:val="28"/>
        </w:rPr>
        <w:t>:</w:t>
      </w:r>
    </w:p>
    <w:p w:rsidR="008319FD" w:rsidRPr="00D33546" w:rsidRDefault="008319FD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 xml:space="preserve">      Как называется наша планета?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В какой стране мы с вами живём? (наша большая Родина)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 xml:space="preserve">      Какой город является столицей нашей большой Родины? (России – Москва)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Как называется наша маленькая Родина? (Крым)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Как называется столица нашей маленькой Родины (Крыма – Симферополь)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Как называется ваш детский сад?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 xml:space="preserve">Назовите его адрес(с. </w:t>
      </w:r>
      <w:proofErr w:type="spellStart"/>
      <w:r w:rsidRPr="00D33546">
        <w:rPr>
          <w:color w:val="111111"/>
          <w:sz w:val="28"/>
          <w:szCs w:val="28"/>
        </w:rPr>
        <w:t>Верхнекурганное</w:t>
      </w:r>
      <w:proofErr w:type="spellEnd"/>
      <w:r w:rsidRPr="00D33546">
        <w:rPr>
          <w:color w:val="111111"/>
          <w:sz w:val="28"/>
          <w:szCs w:val="28"/>
        </w:rPr>
        <w:t xml:space="preserve"> ул</w:t>
      </w:r>
      <w:proofErr w:type="gramStart"/>
      <w:r w:rsidRPr="00D33546">
        <w:rPr>
          <w:color w:val="111111"/>
          <w:sz w:val="28"/>
          <w:szCs w:val="28"/>
        </w:rPr>
        <w:t>.П</w:t>
      </w:r>
      <w:proofErr w:type="gramEnd"/>
      <w:r w:rsidRPr="00D33546">
        <w:rPr>
          <w:color w:val="111111"/>
          <w:sz w:val="28"/>
          <w:szCs w:val="28"/>
        </w:rPr>
        <w:t>одгорная 1.)</w:t>
      </w:r>
    </w:p>
    <w:p w:rsidR="00030344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lastRenderedPageBreak/>
        <w:t>-Теперь я вижу, ч</w:t>
      </w:r>
      <w:r w:rsidR="00030344" w:rsidRPr="00D33546">
        <w:rPr>
          <w:color w:val="111111"/>
          <w:sz w:val="28"/>
          <w:szCs w:val="28"/>
        </w:rPr>
        <w:t>то вы готовы отправиться в путь - в</w:t>
      </w:r>
      <w:r w:rsidRPr="00D33546">
        <w:rPr>
          <w:color w:val="111111"/>
          <w:sz w:val="28"/>
          <w:szCs w:val="28"/>
        </w:rPr>
        <w:t xml:space="preserve"> путеше</w:t>
      </w:r>
      <w:r w:rsidR="00030344" w:rsidRPr="00D33546">
        <w:rPr>
          <w:color w:val="111111"/>
          <w:sz w:val="28"/>
          <w:szCs w:val="28"/>
        </w:rPr>
        <w:t>ствие в волшебную страну « РЕЧЕВИЧОК»</w:t>
      </w:r>
      <w:proofErr w:type="gramStart"/>
      <w:r w:rsidR="00030344" w:rsidRPr="00D33546">
        <w:rPr>
          <w:color w:val="111111"/>
          <w:sz w:val="28"/>
          <w:szCs w:val="28"/>
        </w:rPr>
        <w:t>.А</w:t>
      </w:r>
      <w:proofErr w:type="gramEnd"/>
      <w:r w:rsidR="00030344" w:rsidRPr="00D33546">
        <w:rPr>
          <w:color w:val="111111"/>
          <w:sz w:val="28"/>
          <w:szCs w:val="28"/>
        </w:rPr>
        <w:t xml:space="preserve"> чтобы не заблудиться в пути, возьмём с собой  волшебный фонарик, который будет освещать нам путь.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 xml:space="preserve"> Теперь осталось только сказать волшебные слова: «Топни, хлопни. Вокруг себя оберн</w:t>
      </w:r>
      <w:r w:rsidR="001458D6" w:rsidRPr="00D33546">
        <w:rPr>
          <w:color w:val="111111"/>
          <w:sz w:val="28"/>
          <w:szCs w:val="28"/>
        </w:rPr>
        <w:t xml:space="preserve">ись и в волшебной стране </w:t>
      </w:r>
      <w:r w:rsidRPr="00D33546">
        <w:rPr>
          <w:color w:val="111111"/>
          <w:sz w:val="28"/>
          <w:szCs w:val="28"/>
        </w:rPr>
        <w:t>очутись!» Вот мы очу</w:t>
      </w:r>
      <w:r w:rsidR="00030344" w:rsidRPr="00D33546">
        <w:rPr>
          <w:color w:val="111111"/>
          <w:sz w:val="28"/>
          <w:szCs w:val="28"/>
        </w:rPr>
        <w:t xml:space="preserve">тились в ВОЛШЕБНОЙ СТРАНЕ </w:t>
      </w:r>
      <w:r w:rsidRPr="00D33546">
        <w:rPr>
          <w:color w:val="111111"/>
          <w:sz w:val="28"/>
          <w:szCs w:val="28"/>
        </w:rPr>
        <w:t xml:space="preserve"> и должны приступить к выполнению заданий ТЁТУШКИ СОВЫ.</w:t>
      </w:r>
    </w:p>
    <w:p w:rsidR="00030344" w:rsidRPr="00D33546" w:rsidRDefault="00030344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Волшебный фонарик помоги, нам дорогу освети!!!</w:t>
      </w:r>
    </w:p>
    <w:p w:rsidR="008C03F7" w:rsidRPr="00D33546" w:rsidRDefault="008C03F7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Вот мы с вами оказались в ЦВЕТОЧНОМ ГОРОДЕ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b/>
          <w:color w:val="111111"/>
          <w:sz w:val="28"/>
          <w:szCs w:val="28"/>
        </w:rPr>
      </w:pPr>
      <w:r w:rsidRPr="00D33546">
        <w:rPr>
          <w:b/>
          <w:color w:val="111111"/>
          <w:sz w:val="28"/>
          <w:szCs w:val="28"/>
        </w:rPr>
        <w:t xml:space="preserve">ЗАДАНИЕ № </w:t>
      </w:r>
      <w:r w:rsidR="008C03F7" w:rsidRPr="00D33546">
        <w:rPr>
          <w:b/>
          <w:color w:val="111111"/>
          <w:sz w:val="28"/>
          <w:szCs w:val="28"/>
        </w:rPr>
        <w:t>1</w:t>
      </w:r>
      <w:r w:rsidRPr="00D33546">
        <w:rPr>
          <w:color w:val="111111"/>
          <w:sz w:val="28"/>
          <w:szCs w:val="28"/>
        </w:rPr>
        <w:t xml:space="preserve">.  </w:t>
      </w:r>
    </w:p>
    <w:p w:rsidR="00645035" w:rsidRPr="00D33546" w:rsidRDefault="008319FD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rStyle w:val="c1"/>
          <w:b/>
          <w:color w:val="000000"/>
          <w:sz w:val="28"/>
          <w:szCs w:val="28"/>
        </w:rPr>
      </w:pPr>
      <w:r w:rsidRPr="00D335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ётушка</w:t>
      </w:r>
      <w:r w:rsidR="001458D6" w:rsidRPr="00D33546">
        <w:rPr>
          <w:color w:val="111111"/>
          <w:sz w:val="28"/>
          <w:szCs w:val="28"/>
        </w:rPr>
        <w:t> СОВА</w:t>
      </w:r>
      <w:r w:rsidRPr="00D33546">
        <w:rPr>
          <w:color w:val="111111"/>
          <w:sz w:val="28"/>
          <w:szCs w:val="28"/>
        </w:rPr>
        <w:t xml:space="preserve"> приглашает вас в цветочный город. </w:t>
      </w:r>
      <w:r w:rsidR="003370B8" w:rsidRPr="00D33546">
        <w:rPr>
          <w:color w:val="111111"/>
          <w:sz w:val="28"/>
          <w:szCs w:val="28"/>
        </w:rPr>
        <w:t>Но сначала хочет узнать, какое время года наступило?</w:t>
      </w:r>
      <w:r w:rsidR="00645035" w:rsidRPr="00D33546">
        <w:rPr>
          <w:rStyle w:val="c1"/>
          <w:b/>
          <w:color w:val="000000"/>
          <w:sz w:val="28"/>
          <w:szCs w:val="28"/>
        </w:rPr>
        <w:t xml:space="preserve"> Отгадайте загадки:</w:t>
      </w:r>
    </w:p>
    <w:p w:rsidR="00645035" w:rsidRPr="00D33546" w:rsidRDefault="00645035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rStyle w:val="c1"/>
          <w:color w:val="000000"/>
          <w:sz w:val="28"/>
          <w:szCs w:val="28"/>
        </w:rPr>
      </w:pPr>
    </w:p>
    <w:p w:rsidR="00645035" w:rsidRPr="00D33546" w:rsidRDefault="00645035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rStyle w:val="c1"/>
          <w:color w:val="000000"/>
          <w:sz w:val="28"/>
          <w:szCs w:val="28"/>
        </w:rPr>
      </w:pPr>
      <w:r w:rsidRPr="00D33546">
        <w:rPr>
          <w:rStyle w:val="c1"/>
          <w:color w:val="000000"/>
          <w:sz w:val="28"/>
          <w:szCs w:val="28"/>
        </w:rPr>
        <w:t>Она приходит с ласкою</w:t>
      </w:r>
    </w:p>
    <w:p w:rsidR="00645035" w:rsidRPr="00D33546" w:rsidRDefault="00645035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rStyle w:val="c1"/>
          <w:color w:val="000000"/>
          <w:sz w:val="28"/>
          <w:szCs w:val="28"/>
        </w:rPr>
      </w:pPr>
      <w:r w:rsidRPr="00D33546">
        <w:rPr>
          <w:rStyle w:val="c1"/>
          <w:color w:val="000000"/>
          <w:sz w:val="28"/>
          <w:szCs w:val="28"/>
        </w:rPr>
        <w:t>И со своею сказкою.</w:t>
      </w:r>
    </w:p>
    <w:p w:rsidR="00645035" w:rsidRPr="00D33546" w:rsidRDefault="00645035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rStyle w:val="c1"/>
          <w:color w:val="000000"/>
          <w:sz w:val="28"/>
          <w:szCs w:val="28"/>
        </w:rPr>
      </w:pPr>
      <w:r w:rsidRPr="00D33546">
        <w:rPr>
          <w:rStyle w:val="c1"/>
          <w:color w:val="000000"/>
          <w:sz w:val="28"/>
          <w:szCs w:val="28"/>
        </w:rPr>
        <w:t xml:space="preserve">Волшебной палочкой взмахнёт – </w:t>
      </w:r>
    </w:p>
    <w:p w:rsidR="00645035" w:rsidRPr="00D33546" w:rsidRDefault="00645035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rStyle w:val="c1"/>
          <w:color w:val="000000"/>
          <w:sz w:val="28"/>
          <w:szCs w:val="28"/>
        </w:rPr>
      </w:pPr>
      <w:r w:rsidRPr="00D33546">
        <w:rPr>
          <w:rStyle w:val="c1"/>
          <w:color w:val="000000"/>
          <w:sz w:val="28"/>
          <w:szCs w:val="28"/>
        </w:rPr>
        <w:t>В лесу подснежник расцветёт (ВЕСНА)</w:t>
      </w:r>
    </w:p>
    <w:p w:rsidR="00645035" w:rsidRPr="00D33546" w:rsidRDefault="00645035" w:rsidP="00D33546">
      <w:pPr>
        <w:pStyle w:val="c7"/>
        <w:shd w:val="clear" w:color="auto" w:fill="FFFFFF"/>
        <w:spacing w:before="0" w:beforeAutospacing="0" w:after="0" w:afterAutospacing="0" w:line="276" w:lineRule="auto"/>
        <w:ind w:right="-1"/>
        <w:jc w:val="both"/>
        <w:rPr>
          <w:rStyle w:val="c1"/>
          <w:color w:val="000000"/>
          <w:sz w:val="28"/>
          <w:szCs w:val="28"/>
        </w:rPr>
      </w:pPr>
    </w:p>
    <w:p w:rsidR="00645035" w:rsidRPr="00D33546" w:rsidRDefault="00645035" w:rsidP="00D33546">
      <w:pPr>
        <w:pStyle w:val="a3"/>
        <w:shd w:val="clear" w:color="auto" w:fill="FFFFFF"/>
        <w:spacing w:before="0" w:beforeAutospacing="0" w:after="171" w:afterAutospacing="0" w:line="276" w:lineRule="auto"/>
        <w:rPr>
          <w:sz w:val="28"/>
          <w:szCs w:val="28"/>
        </w:rPr>
      </w:pPr>
      <w:r w:rsidRPr="00D33546">
        <w:rPr>
          <w:color w:val="76725B"/>
          <w:sz w:val="28"/>
          <w:szCs w:val="28"/>
        </w:rPr>
        <w:t xml:space="preserve">    </w:t>
      </w:r>
      <w:r w:rsidRPr="00D33546">
        <w:rPr>
          <w:sz w:val="28"/>
          <w:szCs w:val="28"/>
        </w:rPr>
        <w:t>Ручейки бегут быстрее,</w:t>
      </w:r>
      <w:r w:rsidRPr="00D33546">
        <w:rPr>
          <w:sz w:val="28"/>
          <w:szCs w:val="28"/>
        </w:rPr>
        <w:br/>
        <w:t xml:space="preserve">    Светит солнышко теплее.</w:t>
      </w:r>
      <w:r w:rsidRPr="00D33546">
        <w:rPr>
          <w:sz w:val="28"/>
          <w:szCs w:val="28"/>
        </w:rPr>
        <w:br/>
        <w:t xml:space="preserve">    Воробей погоде рад</w:t>
      </w:r>
      <w:proofErr w:type="gramStart"/>
      <w:r w:rsidRPr="00D33546">
        <w:rPr>
          <w:sz w:val="28"/>
          <w:szCs w:val="28"/>
        </w:rPr>
        <w:br/>
        <w:t xml:space="preserve">    З</w:t>
      </w:r>
      <w:proofErr w:type="gramEnd"/>
      <w:r w:rsidRPr="00D33546">
        <w:rPr>
          <w:sz w:val="28"/>
          <w:szCs w:val="28"/>
        </w:rPr>
        <w:t>аглянул к нам месяц ...(МАРТ)</w:t>
      </w:r>
      <w:r w:rsidRPr="00D33546">
        <w:rPr>
          <w:sz w:val="28"/>
          <w:szCs w:val="28"/>
        </w:rPr>
        <w:br/>
        <w:t xml:space="preserve">    </w:t>
      </w:r>
    </w:p>
    <w:p w:rsidR="00645035" w:rsidRPr="00D33546" w:rsidRDefault="00645035" w:rsidP="00D33546">
      <w:pPr>
        <w:pStyle w:val="a3"/>
        <w:shd w:val="clear" w:color="auto" w:fill="FFFFFF"/>
        <w:spacing w:before="0" w:beforeAutospacing="0" w:after="171" w:afterAutospacing="0" w:line="276" w:lineRule="auto"/>
        <w:rPr>
          <w:sz w:val="28"/>
          <w:szCs w:val="28"/>
        </w:rPr>
      </w:pPr>
      <w:r w:rsidRPr="00D33546">
        <w:rPr>
          <w:sz w:val="28"/>
          <w:szCs w:val="28"/>
        </w:rPr>
        <w:t xml:space="preserve">    Мишка вылез из берлоги,</w:t>
      </w:r>
      <w:r w:rsidRPr="00D33546">
        <w:rPr>
          <w:sz w:val="28"/>
          <w:szCs w:val="28"/>
        </w:rPr>
        <w:br/>
        <w:t xml:space="preserve">    Грязь и лужи на дороге,</w:t>
      </w:r>
      <w:r w:rsidRPr="00D33546">
        <w:rPr>
          <w:sz w:val="28"/>
          <w:szCs w:val="28"/>
        </w:rPr>
        <w:br/>
        <w:t xml:space="preserve">    В небе жаворонка трель</w:t>
      </w:r>
      <w:proofErr w:type="gramStart"/>
      <w:r w:rsidRPr="00D33546">
        <w:rPr>
          <w:sz w:val="28"/>
          <w:szCs w:val="28"/>
        </w:rPr>
        <w:br/>
        <w:t xml:space="preserve">    В</w:t>
      </w:r>
      <w:proofErr w:type="gramEnd"/>
      <w:r w:rsidRPr="00D33546">
        <w:rPr>
          <w:sz w:val="28"/>
          <w:szCs w:val="28"/>
        </w:rPr>
        <w:t xml:space="preserve"> гости к нам пришёл ... (АПРЕЛЬ)</w:t>
      </w:r>
    </w:p>
    <w:p w:rsidR="00645035" w:rsidRPr="00D33546" w:rsidRDefault="00645035" w:rsidP="00D33546">
      <w:pPr>
        <w:pStyle w:val="a3"/>
        <w:shd w:val="clear" w:color="auto" w:fill="FFFFFF"/>
        <w:spacing w:before="0" w:beforeAutospacing="0" w:after="171" w:afterAutospacing="0" w:line="276" w:lineRule="auto"/>
        <w:rPr>
          <w:sz w:val="28"/>
          <w:szCs w:val="28"/>
        </w:rPr>
      </w:pPr>
    </w:p>
    <w:p w:rsidR="00645035" w:rsidRPr="00D33546" w:rsidRDefault="00645035" w:rsidP="00D3354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 Зеленеет даль полей,</w:t>
      </w:r>
      <w:r w:rsidRPr="00D33546">
        <w:rPr>
          <w:rFonts w:ascii="Times New Roman" w:hAnsi="Times New Roman" w:cs="Times New Roman"/>
          <w:sz w:val="28"/>
          <w:szCs w:val="28"/>
        </w:rPr>
        <w:br/>
      </w:r>
      <w:r w:rsidRPr="00D3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Запевает соловей</w:t>
      </w:r>
    </w:p>
    <w:p w:rsidR="00645035" w:rsidRPr="00D33546" w:rsidRDefault="00645035" w:rsidP="00D3354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 белый цвет </w:t>
      </w:r>
      <w:proofErr w:type="gramStart"/>
      <w:r w:rsidRPr="00D33546">
        <w:rPr>
          <w:rFonts w:ascii="Times New Roman" w:hAnsi="Times New Roman" w:cs="Times New Roman"/>
          <w:sz w:val="28"/>
          <w:szCs w:val="28"/>
          <w:shd w:val="clear" w:color="auto" w:fill="FFFFFF"/>
        </w:rPr>
        <w:t>оделся</w:t>
      </w:r>
      <w:proofErr w:type="gramEnd"/>
      <w:r w:rsidRPr="00D33546">
        <w:rPr>
          <w:rFonts w:ascii="Times New Roman" w:hAnsi="Times New Roman" w:cs="Times New Roman"/>
          <w:sz w:val="28"/>
          <w:szCs w:val="28"/>
        </w:rPr>
        <w:br/>
      </w:r>
      <w:r w:rsidRPr="00D3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чёлы первые летят.</w:t>
      </w:r>
      <w:r w:rsidRPr="00D33546">
        <w:rPr>
          <w:rFonts w:ascii="Times New Roman" w:hAnsi="Times New Roman" w:cs="Times New Roman"/>
          <w:sz w:val="28"/>
          <w:szCs w:val="28"/>
        </w:rPr>
        <w:br/>
      </w:r>
      <w:r w:rsidRPr="00D3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Гром грохочет. Угадай,</w:t>
      </w:r>
      <w:r w:rsidRPr="00D33546">
        <w:rPr>
          <w:rFonts w:ascii="Times New Roman" w:hAnsi="Times New Roman" w:cs="Times New Roman"/>
          <w:sz w:val="28"/>
          <w:szCs w:val="28"/>
        </w:rPr>
        <w:br/>
      </w:r>
      <w:r w:rsidRPr="00D3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Что за месяц это? (МАЙ)</w:t>
      </w:r>
    </w:p>
    <w:p w:rsidR="00F85E0F" w:rsidRPr="00D33546" w:rsidRDefault="00F85E0F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lastRenderedPageBreak/>
        <w:t>Воспитатель: послушайте стихотворение и скажите, о каком времени года оно?</w:t>
      </w:r>
    </w:p>
    <w:p w:rsidR="00F85E0F" w:rsidRPr="00D33546" w:rsidRDefault="00F85E0F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 w:themeColor="text1"/>
          <w:sz w:val="28"/>
          <w:szCs w:val="28"/>
        </w:rPr>
      </w:pPr>
      <w:r w:rsidRPr="00D33546">
        <w:rPr>
          <w:color w:val="000000" w:themeColor="text1"/>
          <w:sz w:val="28"/>
          <w:szCs w:val="28"/>
        </w:rPr>
        <w:t xml:space="preserve">Весна пришла по </w:t>
      </w:r>
      <w:proofErr w:type="gramStart"/>
      <w:r w:rsidRPr="00D33546">
        <w:rPr>
          <w:color w:val="000000" w:themeColor="text1"/>
          <w:sz w:val="28"/>
          <w:szCs w:val="28"/>
        </w:rPr>
        <w:t>снежному</w:t>
      </w:r>
      <w:proofErr w:type="gramEnd"/>
      <w:r w:rsidRPr="00D33546">
        <w:rPr>
          <w:color w:val="000000" w:themeColor="text1"/>
          <w:sz w:val="28"/>
          <w:szCs w:val="28"/>
        </w:rPr>
        <w:t xml:space="preserve">, </w:t>
      </w:r>
    </w:p>
    <w:p w:rsidR="00F85E0F" w:rsidRPr="00D33546" w:rsidRDefault="00F85E0F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 w:themeColor="text1"/>
          <w:sz w:val="28"/>
          <w:szCs w:val="28"/>
        </w:rPr>
      </w:pPr>
      <w:r w:rsidRPr="00D33546">
        <w:rPr>
          <w:color w:val="000000" w:themeColor="text1"/>
          <w:sz w:val="28"/>
          <w:szCs w:val="28"/>
        </w:rPr>
        <w:t>По влажному ковру,</w:t>
      </w:r>
    </w:p>
    <w:p w:rsidR="00F85E0F" w:rsidRPr="00D33546" w:rsidRDefault="00F85E0F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 w:themeColor="text1"/>
          <w:sz w:val="28"/>
          <w:szCs w:val="28"/>
        </w:rPr>
      </w:pPr>
      <w:r w:rsidRPr="00D33546">
        <w:rPr>
          <w:color w:val="000000" w:themeColor="text1"/>
          <w:sz w:val="28"/>
          <w:szCs w:val="28"/>
        </w:rPr>
        <w:t xml:space="preserve">Рассыпала подснежники, </w:t>
      </w:r>
    </w:p>
    <w:p w:rsidR="00F85E0F" w:rsidRPr="00D33546" w:rsidRDefault="00F85E0F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 w:themeColor="text1"/>
          <w:sz w:val="28"/>
          <w:szCs w:val="28"/>
        </w:rPr>
      </w:pPr>
      <w:r w:rsidRPr="00D33546">
        <w:rPr>
          <w:color w:val="000000" w:themeColor="text1"/>
          <w:sz w:val="28"/>
          <w:szCs w:val="28"/>
        </w:rPr>
        <w:t>Посеяла траву.</w:t>
      </w:r>
    </w:p>
    <w:p w:rsidR="00F85E0F" w:rsidRPr="00D33546" w:rsidRDefault="00F85E0F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 w:themeColor="text1"/>
          <w:sz w:val="28"/>
          <w:szCs w:val="28"/>
        </w:rPr>
      </w:pPr>
      <w:r w:rsidRPr="00D33546">
        <w:rPr>
          <w:color w:val="000000" w:themeColor="text1"/>
          <w:sz w:val="28"/>
          <w:szCs w:val="28"/>
        </w:rPr>
        <w:t xml:space="preserve">Барсучьи семьи к сроку </w:t>
      </w:r>
    </w:p>
    <w:p w:rsidR="00F85E0F" w:rsidRPr="00D33546" w:rsidRDefault="00F85E0F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 w:themeColor="text1"/>
          <w:sz w:val="28"/>
          <w:szCs w:val="28"/>
        </w:rPr>
      </w:pPr>
      <w:r w:rsidRPr="00D33546">
        <w:rPr>
          <w:color w:val="000000" w:themeColor="text1"/>
          <w:sz w:val="28"/>
          <w:szCs w:val="28"/>
        </w:rPr>
        <w:t xml:space="preserve">Из норок подняла, </w:t>
      </w:r>
    </w:p>
    <w:p w:rsidR="00F85E0F" w:rsidRPr="00D33546" w:rsidRDefault="00F85E0F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 w:themeColor="text1"/>
          <w:sz w:val="28"/>
          <w:szCs w:val="28"/>
        </w:rPr>
      </w:pPr>
      <w:r w:rsidRPr="00D33546">
        <w:rPr>
          <w:color w:val="000000" w:themeColor="text1"/>
          <w:sz w:val="28"/>
          <w:szCs w:val="28"/>
        </w:rPr>
        <w:t xml:space="preserve">Березового соку </w:t>
      </w:r>
    </w:p>
    <w:p w:rsidR="00F85E0F" w:rsidRPr="00D33546" w:rsidRDefault="00F85E0F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 w:themeColor="text1"/>
          <w:sz w:val="28"/>
          <w:szCs w:val="28"/>
        </w:rPr>
      </w:pPr>
      <w:r w:rsidRPr="00D33546">
        <w:rPr>
          <w:color w:val="000000" w:themeColor="text1"/>
          <w:sz w:val="28"/>
          <w:szCs w:val="28"/>
        </w:rPr>
        <w:t>Ребятам раздала.</w:t>
      </w:r>
    </w:p>
    <w:p w:rsidR="00F85E0F" w:rsidRPr="00D33546" w:rsidRDefault="00F85E0F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 w:themeColor="text1"/>
          <w:sz w:val="28"/>
          <w:szCs w:val="28"/>
        </w:rPr>
      </w:pPr>
      <w:r w:rsidRPr="00D33546">
        <w:rPr>
          <w:color w:val="000000" w:themeColor="text1"/>
          <w:sz w:val="28"/>
          <w:szCs w:val="28"/>
        </w:rPr>
        <w:t>В берлогу заглянула:</w:t>
      </w:r>
    </w:p>
    <w:p w:rsidR="00F85E0F" w:rsidRPr="00D33546" w:rsidRDefault="00F85E0F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 w:themeColor="text1"/>
          <w:sz w:val="28"/>
          <w:szCs w:val="28"/>
        </w:rPr>
      </w:pPr>
      <w:r w:rsidRPr="00D33546">
        <w:rPr>
          <w:color w:val="000000" w:themeColor="text1"/>
          <w:sz w:val="28"/>
          <w:szCs w:val="28"/>
        </w:rPr>
        <w:t>– А ну, вставай, медведь!</w:t>
      </w:r>
    </w:p>
    <w:p w:rsidR="00F85E0F" w:rsidRPr="00D33546" w:rsidRDefault="00F85E0F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 w:themeColor="text1"/>
          <w:sz w:val="28"/>
          <w:szCs w:val="28"/>
        </w:rPr>
      </w:pPr>
      <w:r w:rsidRPr="00D33546">
        <w:rPr>
          <w:color w:val="000000" w:themeColor="text1"/>
          <w:sz w:val="28"/>
          <w:szCs w:val="28"/>
        </w:rPr>
        <w:t>– На веточки дохнула</w:t>
      </w:r>
    </w:p>
    <w:p w:rsidR="00F85E0F" w:rsidRPr="00D33546" w:rsidRDefault="00645035" w:rsidP="00D33546">
      <w:pPr>
        <w:pStyle w:val="c7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D33546">
        <w:rPr>
          <w:color w:val="000000" w:themeColor="text1"/>
          <w:sz w:val="28"/>
          <w:szCs w:val="28"/>
        </w:rPr>
        <w:t xml:space="preserve">   </w:t>
      </w:r>
      <w:r w:rsidR="00F85E0F" w:rsidRPr="00D33546">
        <w:rPr>
          <w:color w:val="000000" w:themeColor="text1"/>
          <w:sz w:val="28"/>
          <w:szCs w:val="28"/>
        </w:rPr>
        <w:t xml:space="preserve"> – Пора зазеленеть! </w:t>
      </w:r>
    </w:p>
    <w:p w:rsidR="00F85E0F" w:rsidRPr="00D33546" w:rsidRDefault="00F85E0F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 w:themeColor="text1"/>
          <w:sz w:val="28"/>
          <w:szCs w:val="28"/>
        </w:rPr>
      </w:pPr>
      <w:r w:rsidRPr="00D33546">
        <w:rPr>
          <w:color w:val="000000" w:themeColor="text1"/>
          <w:sz w:val="28"/>
          <w:szCs w:val="28"/>
        </w:rPr>
        <w:t xml:space="preserve">Теперь весна-красавица </w:t>
      </w:r>
    </w:p>
    <w:p w:rsidR="00F85E0F" w:rsidRPr="00D33546" w:rsidRDefault="00F85E0F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 w:themeColor="text1"/>
          <w:sz w:val="28"/>
          <w:szCs w:val="28"/>
        </w:rPr>
      </w:pPr>
      <w:r w:rsidRPr="00D33546">
        <w:rPr>
          <w:color w:val="000000" w:themeColor="text1"/>
          <w:sz w:val="28"/>
          <w:szCs w:val="28"/>
        </w:rPr>
        <w:t xml:space="preserve">Зовет со всех концов </w:t>
      </w:r>
    </w:p>
    <w:p w:rsidR="00F85E0F" w:rsidRPr="00D33546" w:rsidRDefault="00F85E0F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 w:themeColor="text1"/>
          <w:sz w:val="28"/>
          <w:szCs w:val="28"/>
        </w:rPr>
      </w:pPr>
      <w:r w:rsidRPr="00D33546">
        <w:rPr>
          <w:color w:val="000000" w:themeColor="text1"/>
          <w:sz w:val="28"/>
          <w:szCs w:val="28"/>
        </w:rPr>
        <w:t>Гусей, стрижей и аистов,</w:t>
      </w:r>
    </w:p>
    <w:p w:rsidR="00645035" w:rsidRPr="00D33546" w:rsidRDefault="00F85E0F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 w:themeColor="text1"/>
          <w:sz w:val="28"/>
          <w:szCs w:val="28"/>
        </w:rPr>
      </w:pPr>
      <w:r w:rsidRPr="00D33546">
        <w:rPr>
          <w:color w:val="000000" w:themeColor="text1"/>
          <w:sz w:val="28"/>
          <w:szCs w:val="28"/>
        </w:rPr>
        <w:t xml:space="preserve"> Кукуш</w:t>
      </w:r>
      <w:r w:rsidR="00645035" w:rsidRPr="00D33546">
        <w:rPr>
          <w:color w:val="000000" w:themeColor="text1"/>
          <w:sz w:val="28"/>
          <w:szCs w:val="28"/>
        </w:rPr>
        <w:t>ек и скворцов</w:t>
      </w:r>
    </w:p>
    <w:p w:rsidR="00F85E0F" w:rsidRPr="00D33546" w:rsidRDefault="00F85E0F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rStyle w:val="c1"/>
          <w:color w:val="000000"/>
          <w:sz w:val="28"/>
          <w:szCs w:val="28"/>
        </w:rPr>
      </w:pPr>
      <w:r w:rsidRPr="00D33546">
        <w:rPr>
          <w:rStyle w:val="c1"/>
          <w:color w:val="000000"/>
          <w:sz w:val="28"/>
          <w:szCs w:val="28"/>
        </w:rPr>
        <w:t>- (о ВЕСНЕ)</w:t>
      </w:r>
    </w:p>
    <w:p w:rsidR="004C6EA5" w:rsidRPr="00D33546" w:rsidRDefault="00F85E0F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/>
          <w:sz w:val="28"/>
          <w:szCs w:val="28"/>
        </w:rPr>
      </w:pPr>
      <w:r w:rsidRPr="00D33546">
        <w:rPr>
          <w:rStyle w:val="c1"/>
          <w:color w:val="000000"/>
          <w:sz w:val="28"/>
          <w:szCs w:val="28"/>
        </w:rPr>
        <w:t xml:space="preserve">- </w:t>
      </w:r>
      <w:r w:rsidR="004C6EA5" w:rsidRPr="00D33546">
        <w:rPr>
          <w:color w:val="111111"/>
          <w:sz w:val="28"/>
          <w:szCs w:val="28"/>
        </w:rPr>
        <w:t>Назовите весенние цветы.</w:t>
      </w:r>
    </w:p>
    <w:p w:rsidR="004C6EA5" w:rsidRPr="00D33546" w:rsidRDefault="004C6EA5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-подснежники, нарциссы, ландыши.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 xml:space="preserve">Вы должны угадать персонажа, который живёт в этом </w:t>
      </w:r>
      <w:proofErr w:type="gramStart"/>
      <w:r w:rsidRPr="00D33546">
        <w:rPr>
          <w:color w:val="111111"/>
          <w:sz w:val="28"/>
          <w:szCs w:val="28"/>
        </w:rPr>
        <w:t>городе</w:t>
      </w:r>
      <w:proofErr w:type="gramEnd"/>
      <w:r w:rsidRPr="00D33546">
        <w:rPr>
          <w:color w:val="111111"/>
          <w:sz w:val="28"/>
          <w:szCs w:val="28"/>
        </w:rPr>
        <w:t xml:space="preserve"> и помочь ему. Слушайте загадку.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В городке цветочном этом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целый год сияет лето.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И народ весёлый тут</w:t>
      </w:r>
      <w:proofErr w:type="gramStart"/>
      <w:r w:rsidRPr="00D33546">
        <w:rPr>
          <w:color w:val="111111"/>
          <w:sz w:val="28"/>
          <w:szCs w:val="28"/>
        </w:rPr>
        <w:t xml:space="preserve"> --</w:t>
      </w:r>
      <w:proofErr w:type="gramEnd"/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коротышками зовут.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 xml:space="preserve">Среди них </w:t>
      </w:r>
      <w:proofErr w:type="spellStart"/>
      <w:r w:rsidRPr="00D33546">
        <w:rPr>
          <w:color w:val="111111"/>
          <w:sz w:val="28"/>
          <w:szCs w:val="28"/>
        </w:rPr>
        <w:t>Пилюлькин</w:t>
      </w:r>
      <w:proofErr w:type="spellEnd"/>
      <w:r w:rsidRPr="00D33546">
        <w:rPr>
          <w:color w:val="111111"/>
          <w:sz w:val="28"/>
          <w:szCs w:val="28"/>
        </w:rPr>
        <w:t xml:space="preserve"> есть,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Лютик - всех не перечесть.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Самый главный, угадай-ка.</w:t>
      </w:r>
    </w:p>
    <w:p w:rsidR="008319FD" w:rsidRPr="00D33546" w:rsidRDefault="008319FD" w:rsidP="00D3354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proofErr w:type="gramStart"/>
      <w:r w:rsidRPr="00D33546">
        <w:rPr>
          <w:color w:val="111111"/>
          <w:sz w:val="28"/>
          <w:szCs w:val="28"/>
        </w:rPr>
        <w:t>Ну</w:t>
      </w:r>
      <w:proofErr w:type="gramEnd"/>
      <w:r w:rsidRPr="00D33546">
        <w:rPr>
          <w:color w:val="111111"/>
          <w:sz w:val="28"/>
          <w:szCs w:val="28"/>
        </w:rPr>
        <w:t xml:space="preserve"> конечно же </w:t>
      </w:r>
      <w:r w:rsidRPr="00D33546">
        <w:rPr>
          <w:i/>
          <w:iCs/>
          <w:color w:val="111111"/>
          <w:sz w:val="28"/>
          <w:szCs w:val="28"/>
          <w:bdr w:val="none" w:sz="0" w:space="0" w:color="auto" w:frame="1"/>
        </w:rPr>
        <w:t>(НЕЗНАЙКА))</w:t>
      </w:r>
    </w:p>
    <w:p w:rsidR="008319FD" w:rsidRPr="00D33546" w:rsidRDefault="003370B8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lastRenderedPageBreak/>
        <w:t xml:space="preserve">Он живёт </w:t>
      </w:r>
      <w:r w:rsidR="008319FD" w:rsidRPr="00D33546">
        <w:rPr>
          <w:color w:val="111111"/>
          <w:sz w:val="28"/>
          <w:szCs w:val="28"/>
        </w:rPr>
        <w:t>в цв</w:t>
      </w:r>
      <w:r w:rsidRPr="00D33546">
        <w:rPr>
          <w:color w:val="111111"/>
          <w:sz w:val="28"/>
          <w:szCs w:val="28"/>
        </w:rPr>
        <w:t xml:space="preserve">еточном городе и поэтому к вам </w:t>
      </w:r>
      <w:r w:rsidR="008319FD" w:rsidRPr="00D33546">
        <w:rPr>
          <w:color w:val="111111"/>
          <w:sz w:val="28"/>
          <w:szCs w:val="28"/>
        </w:rPr>
        <w:t xml:space="preserve"> пришёл с целой корзиной </w:t>
      </w:r>
      <w:r w:rsidRPr="00D33546">
        <w:rPr>
          <w:color w:val="111111"/>
          <w:sz w:val="28"/>
          <w:szCs w:val="28"/>
        </w:rPr>
        <w:t>весенних</w:t>
      </w:r>
      <w:r w:rsidR="00C93344" w:rsidRPr="00D33546">
        <w:rPr>
          <w:color w:val="111111"/>
          <w:sz w:val="28"/>
          <w:szCs w:val="28"/>
        </w:rPr>
        <w:t xml:space="preserve"> </w:t>
      </w:r>
      <w:r w:rsidR="008319FD" w:rsidRPr="00D33546">
        <w:rPr>
          <w:color w:val="111111"/>
          <w:sz w:val="28"/>
          <w:szCs w:val="28"/>
        </w:rPr>
        <w:t xml:space="preserve">цветов. Но цветы у меня не </w:t>
      </w:r>
      <w:r w:rsidRPr="00D33546">
        <w:rPr>
          <w:color w:val="111111"/>
          <w:sz w:val="28"/>
          <w:szCs w:val="28"/>
        </w:rPr>
        <w:t xml:space="preserve">простые, а волшебные. Он хочет, чтобы вы выбрали </w:t>
      </w:r>
      <w:r w:rsidR="008319FD" w:rsidRPr="00D33546">
        <w:rPr>
          <w:color w:val="111111"/>
          <w:sz w:val="28"/>
          <w:szCs w:val="28"/>
        </w:rPr>
        <w:t>из целой корзины только один цветок, который со</w:t>
      </w:r>
      <w:r w:rsidRPr="00D33546">
        <w:rPr>
          <w:color w:val="111111"/>
          <w:sz w:val="28"/>
          <w:szCs w:val="28"/>
        </w:rPr>
        <w:t xml:space="preserve">ответствует первому звуку в его имени. Помогите, </w:t>
      </w:r>
      <w:r w:rsidR="008319FD" w:rsidRPr="00D33546">
        <w:rPr>
          <w:color w:val="111111"/>
          <w:sz w:val="28"/>
          <w:szCs w:val="28"/>
        </w:rPr>
        <w:t>пожалуйста.</w:t>
      </w:r>
    </w:p>
    <w:p w:rsidR="008319FD" w:rsidRPr="00D33546" w:rsidRDefault="009427B1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b/>
          <w:color w:val="111111"/>
          <w:sz w:val="28"/>
          <w:szCs w:val="28"/>
          <w:bdr w:val="none" w:sz="0" w:space="0" w:color="auto" w:frame="1"/>
        </w:rPr>
        <w:t xml:space="preserve">- </w:t>
      </w:r>
      <w:r w:rsidR="003370B8" w:rsidRPr="00D33546">
        <w:rPr>
          <w:b/>
          <w:color w:val="111111"/>
          <w:sz w:val="28"/>
          <w:szCs w:val="28"/>
          <w:bdr w:val="none" w:sz="0" w:space="0" w:color="auto" w:frame="1"/>
        </w:rPr>
        <w:t>Воспитател</w:t>
      </w:r>
      <w:r w:rsidR="004C6EA5" w:rsidRPr="00D33546">
        <w:rPr>
          <w:b/>
          <w:color w:val="111111"/>
          <w:sz w:val="28"/>
          <w:szCs w:val="28"/>
          <w:bdr w:val="none" w:sz="0" w:space="0" w:color="auto" w:frame="1"/>
        </w:rPr>
        <w:t>ь</w:t>
      </w:r>
      <w:proofErr w:type="gramStart"/>
      <w:r w:rsidR="003370B8" w:rsidRPr="00D33546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8319FD" w:rsidRPr="00D33546">
        <w:rPr>
          <w:b/>
          <w:color w:val="111111"/>
          <w:sz w:val="28"/>
          <w:szCs w:val="28"/>
        </w:rPr>
        <w:t>:</w:t>
      </w:r>
      <w:proofErr w:type="gramEnd"/>
      <w:r w:rsidR="003370B8" w:rsidRPr="00D33546">
        <w:rPr>
          <w:color w:val="111111"/>
          <w:sz w:val="28"/>
          <w:szCs w:val="28"/>
        </w:rPr>
        <w:t xml:space="preserve"> </w:t>
      </w:r>
      <w:r w:rsidR="008319FD" w:rsidRPr="00D33546">
        <w:rPr>
          <w:color w:val="111111"/>
          <w:sz w:val="28"/>
          <w:szCs w:val="28"/>
        </w:rPr>
        <w:t>-</w:t>
      </w:r>
      <w:r w:rsidR="003370B8" w:rsidRPr="00D33546">
        <w:rPr>
          <w:color w:val="111111"/>
          <w:sz w:val="28"/>
          <w:szCs w:val="28"/>
        </w:rPr>
        <w:t xml:space="preserve"> </w:t>
      </w:r>
      <w:r w:rsidR="008319FD" w:rsidRPr="00D33546">
        <w:rPr>
          <w:color w:val="111111"/>
          <w:sz w:val="28"/>
          <w:szCs w:val="28"/>
        </w:rPr>
        <w:t xml:space="preserve"> </w:t>
      </w:r>
      <w:r w:rsidR="003370B8" w:rsidRPr="00D33546">
        <w:rPr>
          <w:color w:val="111111"/>
          <w:sz w:val="28"/>
          <w:szCs w:val="28"/>
        </w:rPr>
        <w:t>п</w:t>
      </w:r>
      <w:r w:rsidR="008319FD" w:rsidRPr="00D33546">
        <w:rPr>
          <w:color w:val="111111"/>
          <w:sz w:val="28"/>
          <w:szCs w:val="28"/>
        </w:rPr>
        <w:t>оможем Незнайке? </w:t>
      </w:r>
      <w:r w:rsidR="008319FD" w:rsidRPr="00D33546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  <w:r w:rsidR="008319FD" w:rsidRPr="00D33546">
        <w:rPr>
          <w:color w:val="111111"/>
          <w:sz w:val="28"/>
          <w:szCs w:val="28"/>
        </w:rPr>
        <w:t>.</w:t>
      </w:r>
    </w:p>
    <w:p w:rsidR="008319FD" w:rsidRPr="00D33546" w:rsidRDefault="008319FD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- Ребята, кто сможет выбрать цветок для Незнайки? </w:t>
      </w:r>
      <w:r w:rsidRPr="00D33546">
        <w:rPr>
          <w:i/>
          <w:iCs/>
          <w:color w:val="111111"/>
          <w:sz w:val="28"/>
          <w:szCs w:val="28"/>
          <w:bdr w:val="none" w:sz="0" w:space="0" w:color="auto" w:frame="1"/>
        </w:rPr>
        <w:t>(Вызываю ребёнка)</w:t>
      </w:r>
    </w:p>
    <w:p w:rsidR="008319FD" w:rsidRPr="00D33546" w:rsidRDefault="008319FD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Почему ты выбрал цветок НАРЦИС?</w:t>
      </w:r>
    </w:p>
    <w:p w:rsidR="008319FD" w:rsidRPr="00D33546" w:rsidRDefault="008319FD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- потому что им</w:t>
      </w:r>
      <w:r w:rsidR="0031304D" w:rsidRPr="00D33546">
        <w:rPr>
          <w:color w:val="111111"/>
          <w:sz w:val="28"/>
          <w:szCs w:val="28"/>
        </w:rPr>
        <w:t>я НЕЗНАЙКИ начинается со звука Н.</w:t>
      </w:r>
    </w:p>
    <w:p w:rsidR="008319FD" w:rsidRPr="00D33546" w:rsidRDefault="008319FD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Воспитатель: а ещё Незнайка хочет, чтобы вы поделили его имя на слоги и сказали, сколько их (три)</w:t>
      </w:r>
    </w:p>
    <w:p w:rsidR="008319FD" w:rsidRPr="00D33546" w:rsidRDefault="008319FD" w:rsidP="00D3354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  <w:u w:val="single"/>
          <w:bdr w:val="none" w:sz="0" w:space="0" w:color="auto" w:frame="1"/>
        </w:rPr>
        <w:t>Не</w:t>
      </w:r>
      <w:r w:rsidR="005857F7" w:rsidRPr="00D33546">
        <w:rPr>
          <w:color w:val="111111"/>
          <w:sz w:val="28"/>
          <w:szCs w:val="28"/>
          <w:u w:val="single"/>
          <w:bdr w:val="none" w:sz="0" w:space="0" w:color="auto" w:frame="1"/>
        </w:rPr>
        <w:t xml:space="preserve"> – </w:t>
      </w:r>
      <w:r w:rsidRPr="00D33546">
        <w:rPr>
          <w:color w:val="111111"/>
          <w:sz w:val="28"/>
          <w:szCs w:val="28"/>
          <w:u w:val="single"/>
          <w:bdr w:val="none" w:sz="0" w:space="0" w:color="auto" w:frame="1"/>
        </w:rPr>
        <w:t>зна</w:t>
      </w:r>
      <w:r w:rsidR="005857F7" w:rsidRPr="00D33546">
        <w:rPr>
          <w:color w:val="111111"/>
          <w:sz w:val="28"/>
          <w:szCs w:val="28"/>
          <w:u w:val="single"/>
          <w:bdr w:val="none" w:sz="0" w:space="0" w:color="auto" w:frame="1"/>
        </w:rPr>
        <w:t xml:space="preserve">й - </w:t>
      </w:r>
      <w:r w:rsidR="004C6EA5" w:rsidRPr="00D33546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D33546">
        <w:rPr>
          <w:color w:val="111111"/>
          <w:sz w:val="28"/>
          <w:szCs w:val="28"/>
          <w:u w:val="single"/>
          <w:bdr w:val="none" w:sz="0" w:space="0" w:color="auto" w:frame="1"/>
        </w:rPr>
        <w:t>ка</w:t>
      </w:r>
      <w:proofErr w:type="spellEnd"/>
      <w:r w:rsidRPr="00D33546">
        <w:rPr>
          <w:color w:val="111111"/>
          <w:sz w:val="28"/>
          <w:szCs w:val="28"/>
        </w:rPr>
        <w:t xml:space="preserve">: </w:t>
      </w:r>
      <w:proofErr w:type="gramStart"/>
      <w:r w:rsidRPr="00D33546">
        <w:rPr>
          <w:color w:val="111111"/>
          <w:sz w:val="28"/>
          <w:szCs w:val="28"/>
        </w:rPr>
        <w:t>-с</w:t>
      </w:r>
      <w:proofErr w:type="gramEnd"/>
      <w:r w:rsidRPr="00D33546">
        <w:rPr>
          <w:color w:val="111111"/>
          <w:sz w:val="28"/>
          <w:szCs w:val="28"/>
        </w:rPr>
        <w:t>пасибо вам большое.</w:t>
      </w:r>
    </w:p>
    <w:p w:rsidR="009427B1" w:rsidRPr="00D33546" w:rsidRDefault="009427B1" w:rsidP="00D3354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D33546">
        <w:rPr>
          <w:b/>
          <w:color w:val="111111"/>
          <w:sz w:val="28"/>
          <w:szCs w:val="28"/>
        </w:rPr>
        <w:t>ЗАДАНИЕ 2:</w:t>
      </w:r>
    </w:p>
    <w:p w:rsidR="008C03F7" w:rsidRPr="00D33546" w:rsidRDefault="009427B1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b/>
          <w:color w:val="111111"/>
          <w:sz w:val="28"/>
          <w:szCs w:val="28"/>
        </w:rPr>
        <w:t xml:space="preserve">- </w:t>
      </w:r>
      <w:r w:rsidR="008C03F7" w:rsidRPr="00D33546">
        <w:rPr>
          <w:b/>
          <w:color w:val="111111"/>
          <w:sz w:val="28"/>
          <w:szCs w:val="28"/>
        </w:rPr>
        <w:t>Воспитатель</w:t>
      </w:r>
      <w:r w:rsidR="008C03F7" w:rsidRPr="00D33546">
        <w:rPr>
          <w:color w:val="111111"/>
          <w:sz w:val="28"/>
          <w:szCs w:val="28"/>
        </w:rPr>
        <w:t>: идём дальше. Волшебный фонарик помоги, нам дорогу укажи</w:t>
      </w:r>
    </w:p>
    <w:p w:rsidR="008319FD" w:rsidRPr="00D33546" w:rsidRDefault="008C03F7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 xml:space="preserve">И вот перед нами новый город - </w:t>
      </w:r>
      <w:r w:rsidR="008319FD" w:rsidRPr="00D33546">
        <w:rPr>
          <w:color w:val="111111"/>
          <w:sz w:val="28"/>
          <w:szCs w:val="28"/>
        </w:rPr>
        <w:t xml:space="preserve"> </w:t>
      </w:r>
      <w:r w:rsidR="001544AC" w:rsidRPr="00D33546">
        <w:rPr>
          <w:color w:val="111111"/>
          <w:sz w:val="28"/>
          <w:szCs w:val="28"/>
        </w:rPr>
        <w:t>ГОРОД  КРАСИВОЙ РЕЧИ</w:t>
      </w:r>
    </w:p>
    <w:p w:rsidR="00C15E0E" w:rsidRPr="00D33546" w:rsidRDefault="008319FD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ётушка</w:t>
      </w:r>
      <w:r w:rsidRPr="00D33546">
        <w:rPr>
          <w:color w:val="111111"/>
          <w:sz w:val="28"/>
          <w:szCs w:val="28"/>
        </w:rPr>
        <w:t> </w:t>
      </w:r>
      <w:r w:rsidR="001458D6" w:rsidRPr="00D33546">
        <w:rPr>
          <w:color w:val="111111"/>
          <w:sz w:val="28"/>
          <w:szCs w:val="28"/>
        </w:rPr>
        <w:t>СОВА</w:t>
      </w:r>
      <w:r w:rsidRPr="00D33546">
        <w:rPr>
          <w:color w:val="111111"/>
          <w:sz w:val="28"/>
          <w:szCs w:val="28"/>
        </w:rPr>
        <w:t xml:space="preserve"> приглашает в</w:t>
      </w:r>
      <w:r w:rsidR="001544AC" w:rsidRPr="00D33546">
        <w:rPr>
          <w:color w:val="111111"/>
          <w:sz w:val="28"/>
          <w:szCs w:val="28"/>
        </w:rPr>
        <w:t xml:space="preserve">ас в волшебный город КРАСИВОЙ РЕЧИ. </w:t>
      </w:r>
      <w:r w:rsidRPr="00D33546">
        <w:rPr>
          <w:color w:val="111111"/>
          <w:sz w:val="28"/>
          <w:szCs w:val="28"/>
        </w:rPr>
        <w:t>Жители этого города очень хорошо и красиво г</w:t>
      </w:r>
      <w:r w:rsidR="00C93344" w:rsidRPr="00D33546">
        <w:rPr>
          <w:color w:val="111111"/>
          <w:sz w:val="28"/>
          <w:szCs w:val="28"/>
        </w:rPr>
        <w:t>оворят.</w:t>
      </w:r>
      <w:r w:rsidRPr="00D33546">
        <w:rPr>
          <w:color w:val="111111"/>
          <w:sz w:val="28"/>
          <w:szCs w:val="28"/>
        </w:rPr>
        <w:t xml:space="preserve"> </w:t>
      </w:r>
    </w:p>
    <w:p w:rsidR="00420E8F" w:rsidRPr="00D33546" w:rsidRDefault="00C15E0E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Поэтому и нам нужно выполнить артикуляционную гимнастику для язычка</w:t>
      </w:r>
      <w:r w:rsidR="00420E8F" w:rsidRPr="00D33546">
        <w:rPr>
          <w:color w:val="111111"/>
          <w:sz w:val="28"/>
          <w:szCs w:val="28"/>
        </w:rPr>
        <w:t>, чтобы разговаривать также красиво.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rStyle w:val="a4"/>
          <w:b w:val="0"/>
          <w:color w:val="000000"/>
          <w:sz w:val="28"/>
          <w:szCs w:val="28"/>
        </w:rPr>
        <w:t>Упражнение</w:t>
      </w:r>
      <w:r w:rsidRPr="00D33546">
        <w:rPr>
          <w:rStyle w:val="a4"/>
          <w:color w:val="000000"/>
          <w:sz w:val="28"/>
          <w:szCs w:val="28"/>
        </w:rPr>
        <w:t xml:space="preserve"> «Цоканье»</w:t>
      </w:r>
      <w:r w:rsidRPr="00D33546">
        <w:rPr>
          <w:color w:val="000000"/>
          <w:sz w:val="28"/>
          <w:szCs w:val="28"/>
        </w:rPr>
        <w:t> Присосать язык к небу, щелкнуть языком, сильно отваливая язык со звуком. Рот широко открыть. Тянуть подъязычную связку. «</w:t>
      </w:r>
      <w:proofErr w:type="spellStart"/>
      <w:r w:rsidRPr="00D33546">
        <w:rPr>
          <w:color w:val="000000"/>
          <w:sz w:val="28"/>
          <w:szCs w:val="28"/>
        </w:rPr>
        <w:t>Поцокать</w:t>
      </w:r>
      <w:proofErr w:type="spellEnd"/>
      <w:r w:rsidRPr="00D33546">
        <w:rPr>
          <w:color w:val="000000"/>
          <w:sz w:val="28"/>
          <w:szCs w:val="28"/>
        </w:rPr>
        <w:t>», убыстряя темп.</w:t>
      </w:r>
    </w:p>
    <w:p w:rsidR="0031304D" w:rsidRPr="00D33546" w:rsidRDefault="0031304D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 xml:space="preserve"> И здесь тётушка</w:t>
      </w:r>
      <w:r w:rsidR="008C03F7" w:rsidRPr="00D33546">
        <w:rPr>
          <w:color w:val="111111"/>
          <w:sz w:val="28"/>
          <w:szCs w:val="28"/>
        </w:rPr>
        <w:t xml:space="preserve"> Сова </w:t>
      </w:r>
      <w:r w:rsidR="008623FA" w:rsidRPr="00D33546">
        <w:rPr>
          <w:color w:val="111111"/>
          <w:sz w:val="28"/>
          <w:szCs w:val="28"/>
        </w:rPr>
        <w:t>приготови</w:t>
      </w:r>
      <w:r w:rsidR="00C93344" w:rsidRPr="00D33546">
        <w:rPr>
          <w:color w:val="111111"/>
          <w:sz w:val="28"/>
          <w:szCs w:val="28"/>
        </w:rPr>
        <w:t xml:space="preserve">ла нам следующее задание. Нам </w:t>
      </w:r>
      <w:r w:rsidR="008319FD" w:rsidRPr="00D33546">
        <w:rPr>
          <w:color w:val="111111"/>
          <w:sz w:val="28"/>
          <w:szCs w:val="28"/>
        </w:rPr>
        <w:t xml:space="preserve"> с вами </w:t>
      </w:r>
      <w:r w:rsidR="00C93344" w:rsidRPr="00D33546">
        <w:rPr>
          <w:color w:val="111111"/>
          <w:sz w:val="28"/>
          <w:szCs w:val="28"/>
        </w:rPr>
        <w:t>нужно вспомнить</w:t>
      </w:r>
      <w:r w:rsidR="008319FD" w:rsidRPr="00D33546">
        <w:rPr>
          <w:color w:val="111111"/>
          <w:sz w:val="28"/>
          <w:szCs w:val="28"/>
        </w:rPr>
        <w:t>, из чего состоит наша речь?</w:t>
      </w:r>
    </w:p>
    <w:p w:rsidR="00C93344" w:rsidRPr="00D33546" w:rsidRDefault="00C93344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- из предложений.</w:t>
      </w:r>
    </w:p>
    <w:p w:rsidR="00C93344" w:rsidRPr="00D33546" w:rsidRDefault="00C93344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 xml:space="preserve">А предложение состоит </w:t>
      </w:r>
    </w:p>
    <w:p w:rsidR="0031304D" w:rsidRPr="00D33546" w:rsidRDefault="0031304D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 xml:space="preserve">- из слов. </w:t>
      </w:r>
    </w:p>
    <w:p w:rsidR="00912DE5" w:rsidRPr="00D33546" w:rsidRDefault="0031304D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33546">
        <w:rPr>
          <w:b/>
          <w:color w:val="111111"/>
          <w:sz w:val="28"/>
          <w:szCs w:val="28"/>
        </w:rPr>
        <w:t>В</w:t>
      </w:r>
      <w:r w:rsidRPr="00D33546">
        <w:rPr>
          <w:color w:val="111111"/>
          <w:sz w:val="28"/>
          <w:szCs w:val="28"/>
        </w:rPr>
        <w:t>от тётушка СОВА</w:t>
      </w:r>
      <w:r w:rsidR="001544AC" w:rsidRPr="00D33546">
        <w:rPr>
          <w:color w:val="111111"/>
          <w:sz w:val="28"/>
          <w:szCs w:val="28"/>
        </w:rPr>
        <w:t xml:space="preserve"> предлагает вам поиграть в </w:t>
      </w:r>
      <w:r w:rsidR="001544AC" w:rsidRPr="00D33546">
        <w:rPr>
          <w:sz w:val="28"/>
          <w:szCs w:val="28"/>
        </w:rPr>
        <w:t>и</w:t>
      </w:r>
      <w:r w:rsidR="00912DE5" w:rsidRPr="00D33546">
        <w:rPr>
          <w:sz w:val="28"/>
          <w:szCs w:val="28"/>
        </w:rPr>
        <w:t>гр</w:t>
      </w:r>
      <w:r w:rsidR="001544AC" w:rsidRPr="00D33546">
        <w:rPr>
          <w:sz w:val="28"/>
          <w:szCs w:val="28"/>
        </w:rPr>
        <w:t>у</w:t>
      </w:r>
      <w:r w:rsidR="00912DE5" w:rsidRPr="00D33546">
        <w:rPr>
          <w:color w:val="111111"/>
          <w:sz w:val="28"/>
          <w:szCs w:val="28"/>
        </w:rPr>
        <w:t xml:space="preserve"> «ЖИВЫЕ  СЛОВА»</w:t>
      </w:r>
      <w:proofErr w:type="gramStart"/>
      <w:r w:rsidR="001544AC" w:rsidRPr="00D33546">
        <w:rPr>
          <w:color w:val="111111"/>
          <w:sz w:val="28"/>
          <w:szCs w:val="28"/>
        </w:rPr>
        <w:t xml:space="preserve"> .</w:t>
      </w:r>
      <w:proofErr w:type="gramEnd"/>
      <w:r w:rsidR="001544AC" w:rsidRPr="00D33546">
        <w:rPr>
          <w:color w:val="111111"/>
          <w:sz w:val="28"/>
          <w:szCs w:val="28"/>
        </w:rPr>
        <w:t xml:space="preserve"> </w:t>
      </w:r>
      <w:r w:rsidR="00912DE5" w:rsidRPr="00D33546">
        <w:rPr>
          <w:color w:val="111111"/>
          <w:sz w:val="28"/>
          <w:szCs w:val="28"/>
        </w:rPr>
        <w:t xml:space="preserve"> Вы будете «живыми словами». Дима будет словом «медведь», а Мира словом «любит». Вова будет слово «мёд»  Что нужно сделать, чтобы получилось предложение? (подружить слова)</w:t>
      </w:r>
    </w:p>
    <w:p w:rsidR="00912DE5" w:rsidRPr="00D33546" w:rsidRDefault="00912DE5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- Возьмитесь «слова» за руки. Получилось у нас предложение? (Да)</w:t>
      </w:r>
    </w:p>
    <w:p w:rsidR="00912DE5" w:rsidRPr="00D33546" w:rsidRDefault="00912DE5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- Давайте прочитаем – «Медвежонок любит мёд». Сколько слов в предложении? (3)</w:t>
      </w:r>
    </w:p>
    <w:p w:rsidR="00C93344" w:rsidRPr="00D33546" w:rsidRDefault="00912DE5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lastRenderedPageBreak/>
        <w:t xml:space="preserve">Поменяем местами второе и третье слово. Что получилось? (Медвежонок мёд любит). Пусть теперь первое слово станет последним. Что получится? (Мёд любит медвежонок). </w:t>
      </w:r>
    </w:p>
    <w:p w:rsidR="009427B1" w:rsidRPr="00D33546" w:rsidRDefault="009427B1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b/>
          <w:color w:val="111111"/>
          <w:sz w:val="28"/>
          <w:szCs w:val="28"/>
        </w:rPr>
      </w:pPr>
      <w:r w:rsidRPr="00D33546">
        <w:rPr>
          <w:b/>
          <w:color w:val="111111"/>
          <w:sz w:val="28"/>
          <w:szCs w:val="28"/>
        </w:rPr>
        <w:t>ЗАДАНИЕ 3;</w:t>
      </w:r>
    </w:p>
    <w:p w:rsidR="00C93344" w:rsidRPr="00D33546" w:rsidRDefault="00775773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b/>
          <w:color w:val="111111"/>
          <w:sz w:val="28"/>
          <w:szCs w:val="28"/>
        </w:rPr>
        <w:t>Воспи</w:t>
      </w:r>
      <w:r w:rsidR="00314C0C" w:rsidRPr="00D33546">
        <w:rPr>
          <w:b/>
          <w:color w:val="111111"/>
          <w:sz w:val="28"/>
          <w:szCs w:val="28"/>
        </w:rPr>
        <w:t>татель:</w:t>
      </w:r>
      <w:r w:rsidR="00314C0C" w:rsidRPr="00D33546">
        <w:rPr>
          <w:color w:val="111111"/>
          <w:sz w:val="28"/>
          <w:szCs w:val="28"/>
        </w:rPr>
        <w:t xml:space="preserve"> идём дальше. </w:t>
      </w:r>
    </w:p>
    <w:p w:rsidR="00C93344" w:rsidRPr="00D33546" w:rsidRDefault="00314C0C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Волшебный фонарик, помог</w:t>
      </w:r>
      <w:r w:rsidR="00775773" w:rsidRPr="00D33546">
        <w:rPr>
          <w:color w:val="111111"/>
          <w:sz w:val="28"/>
          <w:szCs w:val="28"/>
        </w:rPr>
        <w:t>и, нам дорогу освети. Ребята, пос</w:t>
      </w:r>
      <w:r w:rsidRPr="00D33546">
        <w:rPr>
          <w:color w:val="111111"/>
          <w:sz w:val="28"/>
          <w:szCs w:val="28"/>
        </w:rPr>
        <w:t>мотрите. Что это</w:t>
      </w:r>
      <w:r w:rsidR="00C93344" w:rsidRPr="00D33546">
        <w:rPr>
          <w:color w:val="111111"/>
          <w:sz w:val="28"/>
          <w:szCs w:val="28"/>
        </w:rPr>
        <w:t>?</w:t>
      </w:r>
    </w:p>
    <w:p w:rsidR="00314C0C" w:rsidRPr="00D33546" w:rsidRDefault="00C93344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 xml:space="preserve">-  </w:t>
      </w:r>
      <w:r w:rsidR="00314C0C" w:rsidRPr="00D33546">
        <w:rPr>
          <w:color w:val="111111"/>
          <w:sz w:val="28"/>
          <w:szCs w:val="28"/>
        </w:rPr>
        <w:t>ДОМ</w:t>
      </w:r>
      <w:r w:rsidR="00D6540F" w:rsidRPr="00D33546">
        <w:rPr>
          <w:color w:val="111111"/>
          <w:sz w:val="28"/>
          <w:szCs w:val="28"/>
        </w:rPr>
        <w:t>. А вы знаете, что дома бывают разные и у каждого</w:t>
      </w:r>
      <w:r w:rsidR="00775773" w:rsidRPr="00D33546">
        <w:rPr>
          <w:color w:val="111111"/>
          <w:sz w:val="28"/>
          <w:szCs w:val="28"/>
        </w:rPr>
        <w:t xml:space="preserve"> свой – родной дом. </w:t>
      </w:r>
    </w:p>
    <w:p w:rsidR="00775773" w:rsidRPr="00D33546" w:rsidRDefault="00775773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Отгадайте загадки:</w:t>
      </w:r>
    </w:p>
    <w:p w:rsidR="008623FA" w:rsidRPr="00D33546" w:rsidRDefault="009427B1" w:rsidP="00D3354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ём живёт моя родня,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е без неё не жить ни дня.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его стремлюсь всегда и всюду,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ему дорогу не забуду.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без него дышу с трудом,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кров, родимый, тёплый</w:t>
      </w:r>
      <w:proofErr w:type="gramStart"/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Start"/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) </w:t>
      </w:r>
      <w:r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где живут люди</w:t>
      </w:r>
    </w:p>
    <w:p w:rsidR="008623FA" w:rsidRPr="00D33546" w:rsidRDefault="009427B1" w:rsidP="00D335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8623FA" w:rsidRPr="00D3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 стойло, не то хата.</w:t>
      </w:r>
    </w:p>
    <w:p w:rsidR="008623FA" w:rsidRPr="00D33546" w:rsidRDefault="008623FA" w:rsidP="00D335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й скотинушка рогата.</w:t>
      </w:r>
    </w:p>
    <w:p w:rsidR="008623FA" w:rsidRPr="00D33546" w:rsidRDefault="008623FA" w:rsidP="00D335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ки высунуть боится.</w:t>
      </w:r>
    </w:p>
    <w:p w:rsidR="008623FA" w:rsidRPr="00D33546" w:rsidRDefault="008623FA" w:rsidP="00D335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ычит и не доится. </w:t>
      </w:r>
    </w:p>
    <w:p w:rsidR="008623FA" w:rsidRPr="00D33546" w:rsidRDefault="008623FA" w:rsidP="00D335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корова, не коза,</w:t>
      </w:r>
    </w:p>
    <w:p w:rsidR="008623FA" w:rsidRPr="00D33546" w:rsidRDefault="008623FA" w:rsidP="00D335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нятно, где глаза.</w:t>
      </w:r>
    </w:p>
    <w:p w:rsidR="008623FA" w:rsidRPr="00D33546" w:rsidRDefault="008623FA" w:rsidP="00D335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её прогулка — пытка!</w:t>
      </w:r>
    </w:p>
    <w:p w:rsidR="008623FA" w:rsidRPr="00D33546" w:rsidRDefault="008623FA" w:rsidP="00D335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зовут её...</w:t>
      </w:r>
    </w:p>
    <w:p w:rsidR="008623FA" w:rsidRPr="00D33546" w:rsidRDefault="008623FA" w:rsidP="00D335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литка)</w:t>
      </w:r>
      <w:r w:rsidR="009427B1" w:rsidRPr="00D3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мик у улитки – ракушка.</w:t>
      </w:r>
    </w:p>
    <w:p w:rsidR="009427B1" w:rsidRPr="00D33546" w:rsidRDefault="009427B1" w:rsidP="00D3354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7F8"/>
        </w:rPr>
      </w:pPr>
      <w:r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7F8"/>
        </w:rPr>
        <w:t>*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7F8"/>
        </w:rPr>
        <w:t>Погляди на молодцов: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7F8"/>
        </w:rPr>
        <w:t>Веселы и бойки,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7F8"/>
        </w:rPr>
        <w:t>Волокут со всех сторон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7F8"/>
        </w:rPr>
        <w:lastRenderedPageBreak/>
        <w:t>Материал для стройки.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7F8"/>
        </w:rPr>
        <w:t>Вот один споткнулся вдруг</w:t>
      </w:r>
      <w:proofErr w:type="gramStart"/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7F8"/>
        </w:rPr>
        <w:t>П</w:t>
      </w:r>
      <w:proofErr w:type="gramEnd"/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7F8"/>
        </w:rPr>
        <w:t>од тяжелой ношей,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7F8"/>
        </w:rPr>
        <w:t>И спешит на помощь друг.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7F8"/>
        </w:rPr>
        <w:t>Тут народ хороший!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7F8"/>
        </w:rPr>
        <w:t>Без работы, хоть убей,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7F8"/>
        </w:rPr>
        <w:t>Жить не может</w:t>
      </w:r>
      <w:proofErr w:type="gramStart"/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7F8"/>
        </w:rPr>
        <w:t xml:space="preserve"> .</w:t>
      </w:r>
      <w:proofErr w:type="gramEnd"/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7F8"/>
        </w:rPr>
        <w:t>.(муравей) – домик его муравейник</w:t>
      </w:r>
    </w:p>
    <w:p w:rsidR="009427B1" w:rsidRPr="00D33546" w:rsidRDefault="009427B1" w:rsidP="00D335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7F8"/>
        </w:rPr>
        <w:t>*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t>Крепкий деревянный дом</w:t>
      </w:r>
      <w:proofErr w:type="gramStart"/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proofErr w:type="gramEnd"/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лым маленьким окном.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н стоит на длинной ножке,</w:t>
      </w:r>
      <w:r w:rsidR="008623FA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бы не залезли</w:t>
      </w:r>
      <w:r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540F" w:rsidRPr="00D33546" w:rsidRDefault="008623FA" w:rsidP="00D335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кворечник)</w:t>
      </w:r>
      <w:r w:rsidR="009427B1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м для скворцов</w:t>
      </w:r>
    </w:p>
    <w:p w:rsidR="009427B1" w:rsidRPr="00D33546" w:rsidRDefault="006B3922" w:rsidP="00D335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9427B1"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t>Рыжий маленький зверёк</w:t>
      </w:r>
    </w:p>
    <w:p w:rsidR="009427B1" w:rsidRPr="00D33546" w:rsidRDefault="009427B1" w:rsidP="00D335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ревьям прыг да скок. Он живёт не на земле, </w:t>
      </w:r>
    </w:p>
    <w:p w:rsidR="009427B1" w:rsidRPr="00D33546" w:rsidRDefault="009427B1" w:rsidP="00D335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 дереве в дупле. </w:t>
      </w:r>
    </w:p>
    <w:p w:rsidR="009427B1" w:rsidRPr="00D33546" w:rsidRDefault="009427B1" w:rsidP="00D335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жий хвостик тут и там </w:t>
      </w:r>
    </w:p>
    <w:p w:rsidR="009427B1" w:rsidRPr="00D33546" w:rsidRDefault="009427B1" w:rsidP="00D335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t>Промелькнул вдруг по кустам</w:t>
      </w:r>
    </w:p>
    <w:p w:rsidR="009427B1" w:rsidRPr="00D33546" w:rsidRDefault="009427B1" w:rsidP="00D335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трит в след ей девочка, </w:t>
      </w:r>
    </w:p>
    <w:p w:rsidR="009427B1" w:rsidRPr="00D33546" w:rsidRDefault="009427B1" w:rsidP="00D335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ет это… </w:t>
      </w:r>
    </w:p>
    <w:p w:rsidR="009427B1" w:rsidRPr="00D33546" w:rsidRDefault="009427B1" w:rsidP="00D3354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7F8"/>
        </w:rPr>
      </w:pPr>
      <w:r w:rsidRPr="00D33546">
        <w:rPr>
          <w:rFonts w:ascii="Times New Roman" w:hAnsi="Times New Roman" w:cs="Times New Roman"/>
          <w:color w:val="000000" w:themeColor="text1"/>
          <w:sz w:val="28"/>
          <w:szCs w:val="28"/>
        </w:rPr>
        <w:t>(белочка) – дом у белочки дупло</w:t>
      </w:r>
    </w:p>
    <w:p w:rsidR="008623FA" w:rsidRPr="00D33546" w:rsidRDefault="006B3922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212529"/>
          <w:sz w:val="28"/>
          <w:szCs w:val="28"/>
        </w:rPr>
      </w:pPr>
      <w:r w:rsidRPr="00D33546">
        <w:rPr>
          <w:color w:val="212529"/>
          <w:sz w:val="28"/>
          <w:szCs w:val="28"/>
        </w:rPr>
        <w:t xml:space="preserve">- </w:t>
      </w:r>
      <w:r w:rsidR="00D6540F" w:rsidRPr="00D33546">
        <w:rPr>
          <w:color w:val="212529"/>
          <w:sz w:val="28"/>
          <w:szCs w:val="28"/>
        </w:rPr>
        <w:t xml:space="preserve">Теперь </w:t>
      </w:r>
      <w:r w:rsidRPr="00D33546">
        <w:rPr>
          <w:color w:val="212529"/>
          <w:sz w:val="28"/>
          <w:szCs w:val="28"/>
        </w:rPr>
        <w:t>нам предстоит</w:t>
      </w:r>
      <w:r w:rsidR="008623FA" w:rsidRPr="00D33546">
        <w:rPr>
          <w:color w:val="212529"/>
          <w:sz w:val="28"/>
          <w:szCs w:val="28"/>
        </w:rPr>
        <w:t xml:space="preserve"> сделать звуковой анализ слова ДОМ.</w:t>
      </w:r>
    </w:p>
    <w:p w:rsidR="006B3922" w:rsidRPr="00D33546" w:rsidRDefault="006B3922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b/>
          <w:color w:val="212529"/>
          <w:sz w:val="28"/>
          <w:szCs w:val="28"/>
        </w:rPr>
      </w:pPr>
      <w:r w:rsidRPr="00D33546">
        <w:rPr>
          <w:b/>
          <w:color w:val="212529"/>
          <w:sz w:val="28"/>
          <w:szCs w:val="28"/>
        </w:rPr>
        <w:t>ЗАДАНИЕ 4:</w:t>
      </w:r>
    </w:p>
    <w:p w:rsidR="006B3922" w:rsidRPr="00D33546" w:rsidRDefault="00420E8F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212529"/>
          <w:sz w:val="28"/>
          <w:szCs w:val="28"/>
        </w:rPr>
      </w:pPr>
      <w:r w:rsidRPr="00D33546">
        <w:rPr>
          <w:b/>
          <w:color w:val="212529"/>
          <w:sz w:val="28"/>
          <w:szCs w:val="28"/>
        </w:rPr>
        <w:t>Воспитатель</w:t>
      </w:r>
      <w:r w:rsidRPr="00D33546">
        <w:rPr>
          <w:color w:val="212529"/>
          <w:sz w:val="28"/>
          <w:szCs w:val="28"/>
        </w:rPr>
        <w:t>: идём дальше. Волшебный фонарик помоги, нам дорогу укажи. З</w:t>
      </w:r>
      <w:r w:rsidR="006B3922" w:rsidRPr="00D33546">
        <w:rPr>
          <w:color w:val="212529"/>
          <w:sz w:val="28"/>
          <w:szCs w:val="28"/>
        </w:rPr>
        <w:t>десь у нас есть возможность отдохнуть, набраться сил, чтобы идти дальше.</w:t>
      </w:r>
    </w:p>
    <w:p w:rsidR="00A07883" w:rsidRPr="00D33546" w:rsidRDefault="006B3922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212529"/>
          <w:sz w:val="28"/>
          <w:szCs w:val="28"/>
        </w:rPr>
      </w:pPr>
      <w:r w:rsidRPr="00D33546">
        <w:rPr>
          <w:color w:val="212529"/>
          <w:sz w:val="28"/>
          <w:szCs w:val="28"/>
        </w:rPr>
        <w:t>ФИЗКУЛЬМИНУТКА</w:t>
      </w:r>
    </w:p>
    <w:p w:rsidR="00A07883" w:rsidRPr="00D33546" w:rsidRDefault="00420E8F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212529"/>
          <w:sz w:val="28"/>
          <w:szCs w:val="28"/>
        </w:rPr>
      </w:pPr>
      <w:r w:rsidRPr="00D33546">
        <w:rPr>
          <w:color w:val="000000"/>
          <w:sz w:val="28"/>
          <w:szCs w:val="28"/>
        </w:rPr>
        <w:t>Мы по лугу прогулялись</w:t>
      </w:r>
    </w:p>
    <w:p w:rsidR="00420E8F" w:rsidRPr="00D33546" w:rsidRDefault="00420E8F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212529"/>
          <w:sz w:val="28"/>
          <w:szCs w:val="28"/>
        </w:rPr>
      </w:pPr>
      <w:r w:rsidRPr="00D33546">
        <w:rPr>
          <w:color w:val="000000"/>
          <w:sz w:val="28"/>
          <w:szCs w:val="28"/>
        </w:rPr>
        <w:t>И немножко запыхались.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3546">
        <w:rPr>
          <w:color w:val="000000"/>
          <w:sz w:val="28"/>
          <w:szCs w:val="28"/>
        </w:rPr>
        <w:t>(Ходьба на месте).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3546">
        <w:rPr>
          <w:color w:val="000000"/>
          <w:sz w:val="28"/>
          <w:szCs w:val="28"/>
        </w:rPr>
        <w:t>Встанем, глубоко вздохнем,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3546">
        <w:rPr>
          <w:color w:val="000000"/>
          <w:sz w:val="28"/>
          <w:szCs w:val="28"/>
        </w:rPr>
        <w:lastRenderedPageBreak/>
        <w:t>(Движения по тексту).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3546">
        <w:rPr>
          <w:color w:val="000000"/>
          <w:sz w:val="28"/>
          <w:szCs w:val="28"/>
        </w:rPr>
        <w:t>Упражнения начнем.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3546">
        <w:rPr>
          <w:color w:val="000000"/>
          <w:sz w:val="28"/>
          <w:szCs w:val="28"/>
        </w:rPr>
        <w:t>Руки в стороны, вперед,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3546">
        <w:rPr>
          <w:color w:val="000000"/>
          <w:sz w:val="28"/>
          <w:szCs w:val="28"/>
        </w:rPr>
        <w:t>(Махи руками в стороны, вперед).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3546">
        <w:rPr>
          <w:color w:val="000000"/>
          <w:sz w:val="28"/>
          <w:szCs w:val="28"/>
        </w:rPr>
        <w:t>А потом наоборот.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3546">
        <w:rPr>
          <w:color w:val="000000"/>
          <w:sz w:val="28"/>
          <w:szCs w:val="28"/>
        </w:rPr>
        <w:t>Чудеса у нас на свете: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3546">
        <w:rPr>
          <w:color w:val="000000"/>
          <w:sz w:val="28"/>
          <w:szCs w:val="28"/>
        </w:rPr>
        <w:t>(Приседания).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3546">
        <w:rPr>
          <w:color w:val="000000"/>
          <w:sz w:val="28"/>
          <w:szCs w:val="28"/>
        </w:rPr>
        <w:t>Стали карликами дети.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3546">
        <w:rPr>
          <w:color w:val="000000"/>
          <w:sz w:val="28"/>
          <w:szCs w:val="28"/>
        </w:rPr>
        <w:t>А потом все дружно встали,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3546">
        <w:rPr>
          <w:color w:val="000000"/>
          <w:sz w:val="28"/>
          <w:szCs w:val="28"/>
        </w:rPr>
        <w:t>Великанами мы стали.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3546">
        <w:rPr>
          <w:color w:val="000000"/>
          <w:sz w:val="28"/>
          <w:szCs w:val="28"/>
        </w:rPr>
        <w:t>Вот как дружно хлопаем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3546">
        <w:rPr>
          <w:color w:val="000000"/>
          <w:sz w:val="28"/>
          <w:szCs w:val="28"/>
        </w:rPr>
        <w:t>(Хлопки в ладоши).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3546">
        <w:rPr>
          <w:color w:val="000000"/>
          <w:sz w:val="28"/>
          <w:szCs w:val="28"/>
        </w:rPr>
        <w:t>И ногами топаем!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3546">
        <w:rPr>
          <w:color w:val="000000"/>
          <w:sz w:val="28"/>
          <w:szCs w:val="28"/>
        </w:rPr>
        <w:t>(Топанье ног).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3546">
        <w:rPr>
          <w:color w:val="000000"/>
          <w:sz w:val="28"/>
          <w:szCs w:val="28"/>
        </w:rPr>
        <w:t>Хорошо мы погуляли</w:t>
      </w:r>
    </w:p>
    <w:p w:rsidR="00420E8F" w:rsidRPr="00D33546" w:rsidRDefault="00420E8F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33546">
        <w:rPr>
          <w:color w:val="000000"/>
          <w:sz w:val="28"/>
          <w:szCs w:val="28"/>
        </w:rPr>
        <w:t>И нисколько не устали!</w:t>
      </w:r>
    </w:p>
    <w:p w:rsidR="00A07883" w:rsidRPr="00D33546" w:rsidRDefault="00A07883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33546">
        <w:rPr>
          <w:color w:val="000000"/>
          <w:sz w:val="28"/>
          <w:szCs w:val="28"/>
        </w:rPr>
        <w:t>(ходьба на месте)</w:t>
      </w:r>
    </w:p>
    <w:p w:rsidR="00A07883" w:rsidRPr="00D33546" w:rsidRDefault="00A07883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81818"/>
          <w:sz w:val="28"/>
          <w:szCs w:val="28"/>
        </w:rPr>
      </w:pPr>
      <w:r w:rsidRPr="00D33546">
        <w:rPr>
          <w:b/>
          <w:color w:val="000000"/>
          <w:sz w:val="28"/>
          <w:szCs w:val="28"/>
        </w:rPr>
        <w:t>ЗАДАНИЕ 5:</w:t>
      </w:r>
    </w:p>
    <w:p w:rsidR="008319FD" w:rsidRPr="00D33546" w:rsidRDefault="00A07883" w:rsidP="00D33546">
      <w:pPr>
        <w:pStyle w:val="a3"/>
        <w:shd w:val="clear" w:color="auto" w:fill="FFFFFF"/>
        <w:spacing w:before="0" w:beforeAutospacing="0" w:after="0" w:afterAutospacing="0" w:line="276" w:lineRule="auto"/>
        <w:rPr>
          <w:rStyle w:val="c1"/>
          <w:b/>
          <w:color w:val="181818"/>
          <w:sz w:val="28"/>
          <w:szCs w:val="28"/>
        </w:rPr>
      </w:pPr>
      <w:r w:rsidRPr="00D33546">
        <w:rPr>
          <w:b/>
          <w:color w:val="181818"/>
          <w:sz w:val="28"/>
          <w:szCs w:val="28"/>
        </w:rPr>
        <w:t xml:space="preserve">Воспитатель: </w:t>
      </w:r>
      <w:r w:rsidR="008623FA" w:rsidRPr="00D33546">
        <w:rPr>
          <w:color w:val="212529"/>
          <w:sz w:val="28"/>
          <w:szCs w:val="28"/>
        </w:rPr>
        <w:t xml:space="preserve"> идём дальше. Волшебный фонарик</w:t>
      </w:r>
      <w:r w:rsidR="00D6540F" w:rsidRPr="00D33546">
        <w:rPr>
          <w:color w:val="212529"/>
          <w:sz w:val="28"/>
          <w:szCs w:val="28"/>
        </w:rPr>
        <w:t>, помоги, н</w:t>
      </w:r>
      <w:r w:rsidR="008623FA" w:rsidRPr="00D33546">
        <w:rPr>
          <w:color w:val="212529"/>
          <w:sz w:val="28"/>
          <w:szCs w:val="28"/>
        </w:rPr>
        <w:t>ам дорогу укажи</w:t>
      </w:r>
      <w:r w:rsidRPr="00D33546">
        <w:rPr>
          <w:color w:val="212529"/>
          <w:sz w:val="28"/>
          <w:szCs w:val="28"/>
        </w:rPr>
        <w:t>.</w:t>
      </w:r>
    </w:p>
    <w:p w:rsidR="00C15E0E" w:rsidRPr="00D33546" w:rsidRDefault="006B3922" w:rsidP="00D335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3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 «</w:t>
      </w:r>
      <w:r w:rsidR="00C15E0E" w:rsidRPr="00D33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ЧИ ПРЕДЛОЖЕНИЕ</w:t>
      </w:r>
      <w:r w:rsidRPr="006B3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15E0E" w:rsidRPr="00D33546" w:rsidRDefault="00C15E0E" w:rsidP="00D335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D335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, сейчас </w:t>
      </w:r>
      <w:r w:rsidR="006B3922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играем</w:t>
      </w:r>
      <w:r w:rsidR="006B3922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ру, в которую жители красивой речи очень любят играть  назы</w:t>
      </w: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игра «ЗАКОНЧИ ПРЕДЛОЖЕНИЕ</w:t>
      </w:r>
      <w:r w:rsidR="006B3922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B3922" w:rsidRPr="006B3922" w:rsidRDefault="006B3922" w:rsidP="00D3354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ачну предложение, а вы закончите.</w:t>
      </w:r>
    </w:p>
    <w:p w:rsidR="006B3922" w:rsidRPr="006B3922" w:rsidRDefault="006B3922" w:rsidP="00D3354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Если бы я </w:t>
      </w:r>
      <w:proofErr w:type="gramStart"/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 волшебником…Что бы вы сделали</w:t>
      </w:r>
      <w:proofErr w:type="gramEnd"/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тветы детей).</w:t>
      </w:r>
    </w:p>
    <w:p w:rsidR="006B3922" w:rsidRPr="006B3922" w:rsidRDefault="00C15E0E" w:rsidP="00D3354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Я люблю свой детский сад</w:t>
      </w:r>
      <w:r w:rsidR="006B3922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у что….</w:t>
      </w:r>
    </w:p>
    <w:p w:rsidR="006B3922" w:rsidRPr="006B3922" w:rsidRDefault="006B3922" w:rsidP="00D3354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15E0E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чки возвращаются на Родину,</w:t>
      </w: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…</w:t>
      </w:r>
    </w:p>
    <w:p w:rsidR="006B3922" w:rsidRPr="00D33546" w:rsidRDefault="006B3922" w:rsidP="00D3354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</w:t>
      </w:r>
      <w:r w:rsidR="00C15E0E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Справились ещё с одним заданием</w:t>
      </w:r>
      <w:proofErr w:type="gramStart"/>
      <w:r w:rsidR="00C15E0E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F85E0F" w:rsidRPr="00D33546" w:rsidRDefault="00F85E0F" w:rsidP="00D335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6:</w:t>
      </w:r>
    </w:p>
    <w:p w:rsidR="00F85E0F" w:rsidRPr="006B3922" w:rsidRDefault="00F85E0F" w:rsidP="00D335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м дальше. Волшебный фонарик помоги, нам дорогу укажи.</w:t>
      </w:r>
    </w:p>
    <w:p w:rsidR="006B3922" w:rsidRPr="006B3922" w:rsidRDefault="006B3922" w:rsidP="00D335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 следующее задание называется</w:t>
      </w:r>
      <w:r w:rsidR="00F85E0F" w:rsidRPr="00D33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КАЗОЧНОЕ</w:t>
      </w:r>
      <w:r w:rsidRPr="006B3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B3922" w:rsidRPr="006B3922" w:rsidRDefault="006B3922" w:rsidP="00D3354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загадку:</w:t>
      </w:r>
    </w:p>
    <w:p w:rsidR="006B3922" w:rsidRPr="006B3922" w:rsidRDefault="00C15E0E" w:rsidP="00D3354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B3922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ая плутовка,</w:t>
      </w:r>
    </w:p>
    <w:p w:rsidR="006B3922" w:rsidRPr="006B3922" w:rsidRDefault="006B3922" w:rsidP="00D3354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я головка</w:t>
      </w:r>
    </w:p>
    <w:p w:rsidR="006B3922" w:rsidRPr="006B3922" w:rsidRDefault="006B3922" w:rsidP="00D3354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шный хвост – краса</w:t>
      </w:r>
    </w:p>
    <w:p w:rsidR="00C15E0E" w:rsidRPr="00D33546" w:rsidRDefault="006B3922" w:rsidP="00D3354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это? </w:t>
      </w:r>
    </w:p>
    <w:p w:rsidR="006B3922" w:rsidRPr="006B3922" w:rsidRDefault="00C15E0E" w:rsidP="00D3354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(лиса</w:t>
      </w:r>
      <w:r w:rsidR="006B3922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B3922" w:rsidRPr="006B3922" w:rsidRDefault="006B3922" w:rsidP="00D3354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5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оспитатель: </w:t>
      </w: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сказки в которых присутствует лиса</w:t>
      </w:r>
      <w:proofErr w:type="gramStart"/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 детей)  (Лиса и петух, </w:t>
      </w:r>
      <w:r w:rsidR="00C15E0E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юшкина</w:t>
      </w:r>
      <w:proofErr w:type="spellEnd"/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а</w:t>
      </w:r>
      <w:r w:rsidR="00C15E0E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15E0E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, петух и лиса</w:t>
      </w:r>
      <w:r w:rsidR="00C15E0E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15E0E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обок», «Теремок», «Л</w:t>
      </w: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ичка со скалочкой</w:t>
      </w:r>
      <w:r w:rsidR="00C15E0E"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</w:t>
      </w:r>
      <w:proofErr w:type="gramEnd"/>
    </w:p>
    <w:p w:rsidR="008319FD" w:rsidRPr="00D33546" w:rsidRDefault="008319FD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rStyle w:val="c1"/>
          <w:color w:val="000000"/>
          <w:sz w:val="28"/>
          <w:szCs w:val="28"/>
        </w:rPr>
      </w:pPr>
    </w:p>
    <w:p w:rsidR="008319FD" w:rsidRPr="00D33546" w:rsidRDefault="008319FD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rStyle w:val="c1"/>
          <w:b/>
          <w:color w:val="000000"/>
          <w:sz w:val="28"/>
          <w:szCs w:val="28"/>
        </w:rPr>
      </w:pPr>
      <w:r w:rsidRPr="00D33546">
        <w:rPr>
          <w:rStyle w:val="c1"/>
          <w:b/>
          <w:color w:val="000000"/>
          <w:sz w:val="28"/>
          <w:szCs w:val="28"/>
        </w:rPr>
        <w:t>ЗАДАНИЕ №7</w:t>
      </w:r>
    </w:p>
    <w:p w:rsidR="00EC1334" w:rsidRPr="00D33546" w:rsidRDefault="00EC1334" w:rsidP="00D33546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rStyle w:val="c1"/>
          <w:b/>
          <w:color w:val="000000"/>
          <w:sz w:val="28"/>
          <w:szCs w:val="28"/>
        </w:rPr>
      </w:pPr>
      <w:r w:rsidRPr="00D33546">
        <w:rPr>
          <w:rStyle w:val="c1"/>
          <w:b/>
          <w:color w:val="000000"/>
          <w:sz w:val="28"/>
          <w:szCs w:val="28"/>
        </w:rPr>
        <w:t xml:space="preserve">Воспитатель: </w:t>
      </w:r>
      <w:r w:rsidRPr="00D33546">
        <w:rPr>
          <w:rStyle w:val="c1"/>
          <w:color w:val="000000"/>
          <w:sz w:val="28"/>
          <w:szCs w:val="28"/>
        </w:rPr>
        <w:t>волшебный фонарик помоги, нам дорогу укажи.</w:t>
      </w:r>
    </w:p>
    <w:p w:rsidR="00645035" w:rsidRPr="00D33546" w:rsidRDefault="00645035" w:rsidP="00D33546">
      <w:pPr>
        <w:pStyle w:val="c7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111111"/>
          <w:sz w:val="28"/>
          <w:szCs w:val="28"/>
        </w:rPr>
      </w:pPr>
      <w:r w:rsidRPr="00D33546">
        <w:rPr>
          <w:rStyle w:val="c1"/>
          <w:color w:val="000000"/>
          <w:sz w:val="28"/>
          <w:szCs w:val="28"/>
        </w:rPr>
        <w:t>Подвести итог нашего путешествия в страну</w:t>
      </w:r>
      <w:r w:rsidRPr="00D33546">
        <w:rPr>
          <w:rStyle w:val="c1"/>
          <w:b/>
          <w:color w:val="000000"/>
          <w:sz w:val="28"/>
          <w:szCs w:val="28"/>
        </w:rPr>
        <w:t xml:space="preserve"> «РЕЧЕВИЧОК»</w:t>
      </w:r>
    </w:p>
    <w:p w:rsidR="00EC1334" w:rsidRPr="00D33546" w:rsidRDefault="00645035" w:rsidP="00D3354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 xml:space="preserve">-Ребята, как вы считаете, </w:t>
      </w:r>
      <w:r w:rsidR="008319FD" w:rsidRPr="00D33546">
        <w:rPr>
          <w:color w:val="111111"/>
          <w:sz w:val="28"/>
          <w:szCs w:val="28"/>
        </w:rPr>
        <w:t xml:space="preserve"> мы справились с испытаниями и выполнили все задания Мудрой </w:t>
      </w:r>
      <w:r w:rsidR="008319FD" w:rsidRPr="00D33546">
        <w:rPr>
          <w:rStyle w:val="a4"/>
          <w:color w:val="111111"/>
          <w:sz w:val="28"/>
          <w:szCs w:val="28"/>
          <w:bdr w:val="none" w:sz="0" w:space="0" w:color="auto" w:frame="1"/>
        </w:rPr>
        <w:t>Совы</w:t>
      </w:r>
      <w:r w:rsidR="008319FD" w:rsidRPr="00D33546">
        <w:rPr>
          <w:color w:val="111111"/>
          <w:sz w:val="28"/>
          <w:szCs w:val="28"/>
        </w:rPr>
        <w:t>?</w:t>
      </w:r>
    </w:p>
    <w:p w:rsidR="008319FD" w:rsidRPr="00D33546" w:rsidRDefault="00EC1334" w:rsidP="00D3354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 xml:space="preserve">- </w:t>
      </w:r>
      <w:r w:rsidR="008319FD" w:rsidRPr="00D33546">
        <w:rPr>
          <w:color w:val="111111"/>
          <w:sz w:val="28"/>
          <w:szCs w:val="28"/>
        </w:rPr>
        <w:t xml:space="preserve"> Я не думала, что мы </w:t>
      </w:r>
      <w:r w:rsidR="00645035" w:rsidRPr="00D33546">
        <w:rPr>
          <w:color w:val="111111"/>
          <w:sz w:val="28"/>
          <w:szCs w:val="28"/>
        </w:rPr>
        <w:t>так легко справимся с заданиями</w:t>
      </w:r>
      <w:r w:rsidRPr="00D33546">
        <w:rPr>
          <w:color w:val="111111"/>
          <w:sz w:val="28"/>
          <w:szCs w:val="28"/>
        </w:rPr>
        <w:t>.</w:t>
      </w:r>
    </w:p>
    <w:p w:rsidR="00645035" w:rsidRPr="00D33546" w:rsidRDefault="00645035" w:rsidP="00D3354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- Какое занятие у нас было?</w:t>
      </w:r>
    </w:p>
    <w:p w:rsidR="00645035" w:rsidRPr="00D33546" w:rsidRDefault="00645035" w:rsidP="00D3354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- Кто прислал нам письмо и пригласил в путешествие?</w:t>
      </w:r>
    </w:p>
    <w:p w:rsidR="00645035" w:rsidRPr="00D33546" w:rsidRDefault="00645035" w:rsidP="00D3354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- Какие задания мы выполняли?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- Что вам больше всего понравилось?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- Что вам показалось наиболее интересным в нашем путешествии?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- Какое задание вам было трудно выполнять?</w:t>
      </w:r>
    </w:p>
    <w:p w:rsidR="008319FD" w:rsidRPr="00D33546" w:rsidRDefault="008319FD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- Молодцы ребята! Я очень рада за вас.</w:t>
      </w:r>
    </w:p>
    <w:p w:rsidR="00EC1334" w:rsidRPr="00D33546" w:rsidRDefault="00EC1334" w:rsidP="00D33546">
      <w:pPr>
        <w:pStyle w:val="a3"/>
        <w:shd w:val="clear" w:color="auto" w:fill="FFFFFF"/>
        <w:spacing w:before="257" w:beforeAutospacing="0" w:after="257" w:afterAutospacing="0" w:line="276" w:lineRule="auto"/>
        <w:ind w:firstLine="360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А теперь мы отправляемся в наш детский сад «МУРЗИЛКА».</w:t>
      </w:r>
    </w:p>
    <w:p w:rsidR="00EC1334" w:rsidRDefault="00EC1334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b/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Теперь осталось только сказать волшебные слова: «Топни, хлопни. Вокруг себя обернись и в детском саду «</w:t>
      </w:r>
      <w:proofErr w:type="spellStart"/>
      <w:r w:rsidRPr="00D33546">
        <w:rPr>
          <w:color w:val="111111"/>
          <w:sz w:val="28"/>
          <w:szCs w:val="28"/>
        </w:rPr>
        <w:t>Мурзилка</w:t>
      </w:r>
      <w:proofErr w:type="spellEnd"/>
      <w:r w:rsidRPr="00D33546">
        <w:rPr>
          <w:color w:val="111111"/>
          <w:sz w:val="28"/>
          <w:szCs w:val="28"/>
        </w:rPr>
        <w:t xml:space="preserve">» очутись!» Вот мы и вернулись в наш любимый </w:t>
      </w:r>
      <w:r w:rsidR="00C24D26" w:rsidRPr="00D33546">
        <w:rPr>
          <w:color w:val="111111"/>
          <w:sz w:val="28"/>
          <w:szCs w:val="28"/>
        </w:rPr>
        <w:t xml:space="preserve"> </w:t>
      </w:r>
      <w:r w:rsidRPr="00D33546">
        <w:rPr>
          <w:color w:val="111111"/>
          <w:sz w:val="28"/>
          <w:szCs w:val="28"/>
        </w:rPr>
        <w:t xml:space="preserve">детский сад, где нас ждёт посылка от </w:t>
      </w:r>
      <w:r w:rsidRPr="00D33546">
        <w:rPr>
          <w:b/>
          <w:color w:val="111111"/>
          <w:sz w:val="28"/>
          <w:szCs w:val="28"/>
        </w:rPr>
        <w:t>тётушки СОВЫ</w:t>
      </w:r>
      <w:r w:rsidR="00915A45">
        <w:rPr>
          <w:b/>
          <w:color w:val="111111"/>
          <w:sz w:val="28"/>
          <w:szCs w:val="28"/>
        </w:rPr>
        <w:t xml:space="preserve"> – это посылка для </w:t>
      </w:r>
      <w:proofErr w:type="gramStart"/>
      <w:r w:rsidR="00915A45">
        <w:rPr>
          <w:b/>
          <w:color w:val="111111"/>
          <w:sz w:val="28"/>
          <w:szCs w:val="28"/>
        </w:rPr>
        <w:t>грамотеев</w:t>
      </w:r>
      <w:proofErr w:type="gramEnd"/>
      <w:r w:rsidR="00915A45">
        <w:rPr>
          <w:b/>
          <w:color w:val="111111"/>
          <w:sz w:val="28"/>
          <w:szCs w:val="28"/>
        </w:rPr>
        <w:t>.</w:t>
      </w:r>
    </w:p>
    <w:p w:rsidR="00D33546" w:rsidRPr="00D33546" w:rsidRDefault="00D33546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 xml:space="preserve">А ещё, ребята, я хочу сказать, что вам помогла дружба. Вы очень дружные ребята, умеете поддержать друг друга </w:t>
      </w:r>
      <w:r>
        <w:rPr>
          <w:color w:val="111111"/>
          <w:sz w:val="28"/>
          <w:szCs w:val="28"/>
        </w:rPr>
        <w:t xml:space="preserve">в сложных ситуациях </w:t>
      </w:r>
      <w:r w:rsidRPr="00D33546">
        <w:rPr>
          <w:color w:val="111111"/>
          <w:sz w:val="28"/>
          <w:szCs w:val="28"/>
        </w:rPr>
        <w:t>и помочь.</w:t>
      </w:r>
    </w:p>
    <w:p w:rsidR="00D33546" w:rsidRPr="00D33546" w:rsidRDefault="00D33546" w:rsidP="00D33546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D33546">
        <w:rPr>
          <w:color w:val="111111"/>
          <w:sz w:val="28"/>
          <w:szCs w:val="28"/>
        </w:rPr>
        <w:t>Давайте в завершении нашего занятия  послушаем песенку о дружбе.</w:t>
      </w:r>
    </w:p>
    <w:p w:rsidR="00B32A87" w:rsidRPr="00D33546" w:rsidRDefault="00B32A87" w:rsidP="00D33546">
      <w:pPr>
        <w:rPr>
          <w:rFonts w:ascii="Times New Roman" w:hAnsi="Times New Roman" w:cs="Times New Roman"/>
          <w:sz w:val="28"/>
          <w:szCs w:val="28"/>
        </w:rPr>
      </w:pPr>
    </w:p>
    <w:sectPr w:rsidR="00B32A87" w:rsidRPr="00D33546" w:rsidSect="00B3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9FD"/>
    <w:rsid w:val="00030344"/>
    <w:rsid w:val="001458D6"/>
    <w:rsid w:val="001544AC"/>
    <w:rsid w:val="0031304D"/>
    <w:rsid w:val="00314C0C"/>
    <w:rsid w:val="003370B8"/>
    <w:rsid w:val="00420E8F"/>
    <w:rsid w:val="004C6EA5"/>
    <w:rsid w:val="005857F7"/>
    <w:rsid w:val="005D75E9"/>
    <w:rsid w:val="00645035"/>
    <w:rsid w:val="006B3922"/>
    <w:rsid w:val="00775773"/>
    <w:rsid w:val="008319FD"/>
    <w:rsid w:val="008623FA"/>
    <w:rsid w:val="00863E8D"/>
    <w:rsid w:val="008C03F7"/>
    <w:rsid w:val="00912DE5"/>
    <w:rsid w:val="00915A45"/>
    <w:rsid w:val="009427B1"/>
    <w:rsid w:val="009A0EEF"/>
    <w:rsid w:val="00A07883"/>
    <w:rsid w:val="00B32A87"/>
    <w:rsid w:val="00C15E0E"/>
    <w:rsid w:val="00C24D26"/>
    <w:rsid w:val="00C93344"/>
    <w:rsid w:val="00D33546"/>
    <w:rsid w:val="00D6540F"/>
    <w:rsid w:val="00EC1334"/>
    <w:rsid w:val="00F85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19FD"/>
    <w:rPr>
      <w:b/>
      <w:bCs/>
    </w:rPr>
  </w:style>
  <w:style w:type="paragraph" w:customStyle="1" w:styleId="c7">
    <w:name w:val="c7"/>
    <w:basedOn w:val="a"/>
    <w:rsid w:val="0083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19FD"/>
  </w:style>
  <w:style w:type="character" w:customStyle="1" w:styleId="c1">
    <w:name w:val="c1"/>
    <w:basedOn w:val="a0"/>
    <w:rsid w:val="008319FD"/>
  </w:style>
  <w:style w:type="character" w:customStyle="1" w:styleId="c12">
    <w:name w:val="c12"/>
    <w:basedOn w:val="a0"/>
    <w:rsid w:val="008319FD"/>
  </w:style>
  <w:style w:type="character" w:styleId="a5">
    <w:name w:val="Hyperlink"/>
    <w:basedOn w:val="a0"/>
    <w:uiPriority w:val="99"/>
    <w:semiHidden/>
    <w:unhideWhenUsed/>
    <w:rsid w:val="009427B1"/>
    <w:rPr>
      <w:color w:val="0000FF"/>
      <w:u w:val="single"/>
    </w:rPr>
  </w:style>
  <w:style w:type="character" w:customStyle="1" w:styleId="c4">
    <w:name w:val="c4"/>
    <w:basedOn w:val="a0"/>
    <w:rsid w:val="006B3922"/>
  </w:style>
  <w:style w:type="character" w:customStyle="1" w:styleId="c6">
    <w:name w:val="c6"/>
    <w:basedOn w:val="a0"/>
    <w:rsid w:val="006B3922"/>
  </w:style>
  <w:style w:type="character" w:customStyle="1" w:styleId="c2">
    <w:name w:val="c2"/>
    <w:basedOn w:val="a0"/>
    <w:rsid w:val="006B3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13BB-EB17-4684-ADD1-41DBAC68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79788057310@outlook.com</dc:creator>
  <cp:keywords/>
  <dc:description/>
  <cp:lastModifiedBy>T79788057310@outlook.com</cp:lastModifiedBy>
  <cp:revision>7</cp:revision>
  <cp:lastPrinted>2024-03-24T18:36:00Z</cp:lastPrinted>
  <dcterms:created xsi:type="dcterms:W3CDTF">2024-03-23T15:46:00Z</dcterms:created>
  <dcterms:modified xsi:type="dcterms:W3CDTF">2024-03-24T18:46:00Z</dcterms:modified>
</cp:coreProperties>
</file>